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A00F9" w14:textId="0FDC13A4" w:rsidR="00AD7854" w:rsidRPr="007D2FF6" w:rsidRDefault="00AD7854" w:rsidP="00AD7854">
      <w:pPr>
        <w:spacing w:line="240" w:lineRule="exact"/>
        <w:ind w:firstLine="709"/>
        <w:jc w:val="center"/>
        <w:rPr>
          <w:b/>
          <w:color w:val="000000"/>
          <w:sz w:val="28"/>
          <w:szCs w:val="28"/>
        </w:rPr>
      </w:pPr>
      <w:r w:rsidRPr="00205AFC">
        <w:rPr>
          <w:b/>
          <w:color w:val="000000"/>
          <w:sz w:val="28"/>
          <w:szCs w:val="28"/>
        </w:rPr>
        <w:t xml:space="preserve">Прокуратурой </w:t>
      </w:r>
      <w:r w:rsidRPr="007D2FF6">
        <w:rPr>
          <w:b/>
          <w:color w:val="000000"/>
          <w:sz w:val="28"/>
          <w:szCs w:val="28"/>
        </w:rPr>
        <w:t>района подведены итоги работы за</w:t>
      </w:r>
      <w:r>
        <w:rPr>
          <w:b/>
          <w:color w:val="000000"/>
          <w:sz w:val="28"/>
          <w:szCs w:val="28"/>
        </w:rPr>
        <w:t xml:space="preserve"> </w:t>
      </w:r>
      <w:r w:rsidR="0086567F">
        <w:rPr>
          <w:b/>
          <w:color w:val="000000"/>
          <w:sz w:val="28"/>
          <w:szCs w:val="28"/>
        </w:rPr>
        <w:t>истекший период</w:t>
      </w:r>
      <w:r w:rsidRPr="007D2FF6">
        <w:rPr>
          <w:b/>
          <w:color w:val="000000"/>
          <w:sz w:val="28"/>
          <w:szCs w:val="28"/>
        </w:rPr>
        <w:t xml:space="preserve"> 202</w:t>
      </w:r>
      <w:r w:rsidR="0086567F">
        <w:rPr>
          <w:b/>
          <w:color w:val="000000"/>
          <w:sz w:val="28"/>
          <w:szCs w:val="28"/>
        </w:rPr>
        <w:t>4</w:t>
      </w:r>
      <w:r w:rsidRPr="007D2FF6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  <w:r w:rsidRPr="007D2FF6">
        <w:rPr>
          <w:b/>
          <w:color w:val="000000"/>
          <w:sz w:val="28"/>
          <w:szCs w:val="28"/>
        </w:rPr>
        <w:t xml:space="preserve"> в сфере надзора </w:t>
      </w:r>
      <w:r w:rsidRPr="007D2FF6">
        <w:rPr>
          <w:b/>
          <w:sz w:val="28"/>
          <w:szCs w:val="28"/>
        </w:rPr>
        <w:t xml:space="preserve">за исполнением законов о несовершеннолетних в Чагодощенском муниципальном </w:t>
      </w:r>
      <w:r w:rsidR="0086567F">
        <w:rPr>
          <w:b/>
          <w:sz w:val="28"/>
          <w:szCs w:val="28"/>
        </w:rPr>
        <w:t>округе</w:t>
      </w:r>
    </w:p>
    <w:p w14:paraId="0BF4396F" w14:textId="77777777" w:rsidR="00AD7854" w:rsidRPr="007D2FF6" w:rsidRDefault="00AD7854" w:rsidP="00AD7854">
      <w:pPr>
        <w:ind w:firstLine="709"/>
        <w:jc w:val="both"/>
        <w:rPr>
          <w:color w:val="000000"/>
          <w:sz w:val="28"/>
          <w:szCs w:val="28"/>
        </w:rPr>
      </w:pPr>
    </w:p>
    <w:p w14:paraId="334C1D29" w14:textId="6FF31AD0" w:rsidR="00AD7854" w:rsidRPr="007D2FF6" w:rsidRDefault="00AD7854" w:rsidP="00AD7854">
      <w:pPr>
        <w:ind w:firstLine="709"/>
        <w:jc w:val="both"/>
        <w:rPr>
          <w:sz w:val="28"/>
          <w:szCs w:val="28"/>
        </w:rPr>
      </w:pPr>
      <w:r w:rsidRPr="007D2FF6">
        <w:rPr>
          <w:color w:val="000000"/>
          <w:sz w:val="28"/>
          <w:szCs w:val="28"/>
        </w:rPr>
        <w:t>Прокуратурой района подведены итоги работы за</w:t>
      </w:r>
      <w:r>
        <w:rPr>
          <w:color w:val="000000"/>
          <w:sz w:val="28"/>
          <w:szCs w:val="28"/>
        </w:rPr>
        <w:t xml:space="preserve"> </w:t>
      </w:r>
      <w:r w:rsidR="0086567F">
        <w:rPr>
          <w:color w:val="000000"/>
          <w:sz w:val="28"/>
          <w:szCs w:val="28"/>
        </w:rPr>
        <w:t>истекший период</w:t>
      </w:r>
      <w:r w:rsidRPr="007D2FF6">
        <w:rPr>
          <w:color w:val="000000"/>
          <w:sz w:val="28"/>
          <w:szCs w:val="28"/>
        </w:rPr>
        <w:t xml:space="preserve"> 202</w:t>
      </w:r>
      <w:r w:rsidR="0086567F">
        <w:rPr>
          <w:color w:val="000000"/>
          <w:sz w:val="28"/>
          <w:szCs w:val="28"/>
        </w:rPr>
        <w:t>4</w:t>
      </w:r>
      <w:r w:rsidRPr="007D2FF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7D2FF6">
        <w:rPr>
          <w:color w:val="000000"/>
          <w:sz w:val="28"/>
          <w:szCs w:val="28"/>
        </w:rPr>
        <w:t xml:space="preserve"> в сфере надзора за </w:t>
      </w:r>
      <w:r w:rsidRPr="007D2FF6">
        <w:rPr>
          <w:sz w:val="28"/>
          <w:szCs w:val="28"/>
        </w:rPr>
        <w:t xml:space="preserve">соблюдением прав несовершеннолетних на территории Чагодощенского муниципального </w:t>
      </w:r>
      <w:r w:rsidR="0086567F">
        <w:rPr>
          <w:sz w:val="28"/>
          <w:szCs w:val="28"/>
        </w:rPr>
        <w:t>округа</w:t>
      </w:r>
      <w:r w:rsidRPr="007D2FF6">
        <w:rPr>
          <w:sz w:val="28"/>
          <w:szCs w:val="28"/>
        </w:rPr>
        <w:t>.</w:t>
      </w:r>
    </w:p>
    <w:p w14:paraId="0A076C77" w14:textId="4DCBA43B" w:rsidR="00AD7854" w:rsidRPr="007D2FF6" w:rsidRDefault="00AD7854" w:rsidP="00AD78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FF6">
        <w:rPr>
          <w:sz w:val="28"/>
          <w:szCs w:val="28"/>
        </w:rPr>
        <w:t xml:space="preserve">Так, в указанной сфере надзора </w:t>
      </w:r>
      <w:r w:rsidRPr="00CD30CA">
        <w:rPr>
          <w:sz w:val="28"/>
          <w:szCs w:val="28"/>
        </w:rPr>
        <w:t xml:space="preserve">выявлено </w:t>
      </w:r>
      <w:r w:rsidR="0086567F">
        <w:rPr>
          <w:sz w:val="28"/>
          <w:szCs w:val="28"/>
        </w:rPr>
        <w:t>108</w:t>
      </w:r>
      <w:r w:rsidRPr="00CD30CA">
        <w:rPr>
          <w:sz w:val="28"/>
          <w:szCs w:val="28"/>
        </w:rPr>
        <w:t xml:space="preserve"> нарушений закона (АППГ – </w:t>
      </w:r>
      <w:r w:rsidR="0086567F">
        <w:rPr>
          <w:sz w:val="28"/>
          <w:szCs w:val="28"/>
        </w:rPr>
        <w:t>103</w:t>
      </w:r>
      <w:r w:rsidRPr="00CD30CA">
        <w:rPr>
          <w:sz w:val="28"/>
          <w:szCs w:val="28"/>
        </w:rPr>
        <w:t xml:space="preserve">), по результатам проведенных проверок приняты следующие меры прокурорского реагирования: принесен </w:t>
      </w:r>
      <w:r w:rsidR="0086567F">
        <w:rPr>
          <w:sz w:val="28"/>
          <w:szCs w:val="28"/>
        </w:rPr>
        <w:t>1</w:t>
      </w:r>
      <w:r w:rsidRPr="00CD30CA">
        <w:rPr>
          <w:sz w:val="28"/>
          <w:szCs w:val="28"/>
        </w:rPr>
        <w:t xml:space="preserve"> протест (АППГ – </w:t>
      </w:r>
      <w:r w:rsidR="0086567F">
        <w:rPr>
          <w:sz w:val="28"/>
          <w:szCs w:val="28"/>
        </w:rPr>
        <w:t>2</w:t>
      </w:r>
      <w:r w:rsidRPr="00CD30CA">
        <w:rPr>
          <w:sz w:val="28"/>
          <w:szCs w:val="28"/>
        </w:rPr>
        <w:t xml:space="preserve">); внесено </w:t>
      </w:r>
      <w:r w:rsidR="0086567F">
        <w:rPr>
          <w:sz w:val="28"/>
          <w:szCs w:val="28"/>
        </w:rPr>
        <w:t>21</w:t>
      </w:r>
      <w:r w:rsidRPr="00CD30CA">
        <w:rPr>
          <w:sz w:val="28"/>
          <w:szCs w:val="28"/>
        </w:rPr>
        <w:t xml:space="preserve"> представлени</w:t>
      </w:r>
      <w:r w:rsidR="0086567F">
        <w:rPr>
          <w:sz w:val="28"/>
          <w:szCs w:val="28"/>
        </w:rPr>
        <w:t>е</w:t>
      </w:r>
      <w:r w:rsidRPr="00CD30CA">
        <w:rPr>
          <w:sz w:val="28"/>
          <w:szCs w:val="28"/>
        </w:rPr>
        <w:t xml:space="preserve"> об устранении нарушений закона (АППГ – </w:t>
      </w:r>
      <w:r w:rsidR="0086567F">
        <w:rPr>
          <w:sz w:val="28"/>
          <w:szCs w:val="28"/>
        </w:rPr>
        <w:t>22</w:t>
      </w:r>
      <w:r w:rsidRPr="00CD30CA">
        <w:rPr>
          <w:sz w:val="28"/>
          <w:szCs w:val="28"/>
        </w:rPr>
        <w:t>), по результатам, рассмотрения которых к дисциплинарной ответственности привлечено 1</w:t>
      </w:r>
      <w:r w:rsidR="0086567F">
        <w:rPr>
          <w:sz w:val="28"/>
          <w:szCs w:val="28"/>
        </w:rPr>
        <w:t>5</w:t>
      </w:r>
      <w:r w:rsidRPr="00CD30CA">
        <w:rPr>
          <w:sz w:val="28"/>
          <w:szCs w:val="28"/>
        </w:rPr>
        <w:t xml:space="preserve"> лиц (АППГ – </w:t>
      </w:r>
      <w:r w:rsidR="0086567F">
        <w:rPr>
          <w:sz w:val="28"/>
          <w:szCs w:val="28"/>
        </w:rPr>
        <w:t>11</w:t>
      </w:r>
      <w:r w:rsidRPr="00CD30CA">
        <w:rPr>
          <w:sz w:val="28"/>
          <w:szCs w:val="28"/>
        </w:rPr>
        <w:t xml:space="preserve">); в суды направлено 3 исковых заявления (АППГ – </w:t>
      </w:r>
      <w:r w:rsidR="0086567F">
        <w:rPr>
          <w:sz w:val="28"/>
          <w:szCs w:val="28"/>
        </w:rPr>
        <w:t>6</w:t>
      </w:r>
      <w:r w:rsidRPr="00CD30CA">
        <w:rPr>
          <w:sz w:val="28"/>
          <w:szCs w:val="28"/>
        </w:rPr>
        <w:t>) предостережено лиц о недопустимости нарушений закона 1 (АППГ – 0), по постановлению прокурора привлечено 1 лицо к административной ответственности (АППГ – 0).</w:t>
      </w:r>
    </w:p>
    <w:p w14:paraId="59D8B80B" w14:textId="77777777" w:rsidR="00AD7854" w:rsidRPr="007D2FF6" w:rsidRDefault="00AD7854" w:rsidP="00AD78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FF6">
        <w:rPr>
          <w:color w:val="000000"/>
          <w:sz w:val="28"/>
          <w:szCs w:val="28"/>
        </w:rPr>
        <w:t xml:space="preserve">Выявленные нарушения в сфере </w:t>
      </w:r>
      <w:r w:rsidRPr="007D2FF6">
        <w:rPr>
          <w:sz w:val="28"/>
          <w:szCs w:val="28"/>
        </w:rPr>
        <w:t xml:space="preserve">соблюдения прав и законных интересов несовершеннолетних затрагивали вопросы охраны здоровья и жизни несовершеннолетних, профилактики безнадзорности и правонарушений несовершеннолетних, и другие.  </w:t>
      </w:r>
    </w:p>
    <w:p w14:paraId="6A195B48" w14:textId="44ED4B2B" w:rsidR="00AD7854" w:rsidRPr="007D2FF6" w:rsidRDefault="00AD7854" w:rsidP="00AD78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2FF6">
        <w:rPr>
          <w:sz w:val="28"/>
          <w:szCs w:val="28"/>
        </w:rPr>
        <w:t>При этом из общей массы нарушений, наибольшее количество нарушени</w:t>
      </w:r>
      <w:r w:rsidR="0086567F">
        <w:rPr>
          <w:sz w:val="28"/>
          <w:szCs w:val="28"/>
        </w:rPr>
        <w:t>й</w:t>
      </w:r>
      <w:r w:rsidRPr="007D2FF6">
        <w:rPr>
          <w:sz w:val="28"/>
          <w:szCs w:val="28"/>
        </w:rPr>
        <w:t xml:space="preserve"> вскрыт</w:t>
      </w:r>
      <w:r>
        <w:rPr>
          <w:sz w:val="28"/>
          <w:szCs w:val="28"/>
        </w:rPr>
        <w:t>ы</w:t>
      </w:r>
      <w:r w:rsidRPr="007D2FF6">
        <w:rPr>
          <w:sz w:val="28"/>
          <w:szCs w:val="28"/>
        </w:rPr>
        <w:t xml:space="preserve"> в </w:t>
      </w:r>
      <w:r>
        <w:rPr>
          <w:sz w:val="28"/>
          <w:szCs w:val="28"/>
        </w:rPr>
        <w:t>сфере охраны жизни, здоровья, защите семьи, материнства, отцовства и детства</w:t>
      </w:r>
      <w:r w:rsidRPr="007D2FF6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сфере образования, в сфере профилактики безнадзорности и правонарушений несовершеннолетних, </w:t>
      </w:r>
      <w:bookmarkStart w:id="0" w:name="_GoBack"/>
      <w:bookmarkEnd w:id="0"/>
      <w:r>
        <w:rPr>
          <w:sz w:val="28"/>
          <w:szCs w:val="28"/>
        </w:rPr>
        <w:t>о защите жилищных прав детей – сирот</w:t>
      </w:r>
      <w:r w:rsidRPr="007D2FF6">
        <w:rPr>
          <w:sz w:val="28"/>
          <w:szCs w:val="28"/>
        </w:rPr>
        <w:t xml:space="preserve">. </w:t>
      </w:r>
    </w:p>
    <w:p w14:paraId="69CFB876" w14:textId="77777777" w:rsidR="00AD7854" w:rsidRPr="007D2FF6" w:rsidRDefault="00AD7854" w:rsidP="00AD78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Pr="007D2FF6">
        <w:rPr>
          <w:color w:val="000000"/>
          <w:sz w:val="28"/>
          <w:szCs w:val="28"/>
        </w:rPr>
        <w:t>рокуратур</w:t>
      </w:r>
      <w:r>
        <w:rPr>
          <w:color w:val="000000"/>
          <w:sz w:val="28"/>
          <w:szCs w:val="28"/>
        </w:rPr>
        <w:t>е</w:t>
      </w:r>
      <w:r w:rsidRPr="007D2FF6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данное направление надзора является одним из приоритетных,</w:t>
      </w:r>
      <w:r w:rsidRPr="007D2FF6">
        <w:rPr>
          <w:color w:val="000000"/>
          <w:sz w:val="28"/>
          <w:szCs w:val="28"/>
        </w:rPr>
        <w:t xml:space="preserve"> систематически анализируется состояние законности и обобщается практика </w:t>
      </w:r>
      <w:r>
        <w:rPr>
          <w:color w:val="000000"/>
          <w:sz w:val="28"/>
          <w:szCs w:val="28"/>
        </w:rPr>
        <w:t>в данной сфере</w:t>
      </w:r>
      <w:r w:rsidRPr="007D2FF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 учетом которой вносятся необходимые коррективы в надзорную деятельность</w:t>
      </w:r>
      <w:r w:rsidRPr="007D2FF6">
        <w:rPr>
          <w:color w:val="000000"/>
          <w:sz w:val="28"/>
          <w:szCs w:val="28"/>
        </w:rPr>
        <w:t>.</w:t>
      </w:r>
    </w:p>
    <w:p w14:paraId="2D4297B1" w14:textId="23DF522E" w:rsidR="00DE3384" w:rsidRDefault="00314204" w:rsidP="00314204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4204">
        <w:rPr>
          <w:rFonts w:ascii="Times New Roman" w:hAnsi="Times New Roman"/>
          <w:sz w:val="28"/>
          <w:szCs w:val="28"/>
        </w:rPr>
        <w:t xml:space="preserve">     </w:t>
      </w:r>
    </w:p>
    <w:p w14:paraId="58DE1AE4" w14:textId="77777777" w:rsidR="00FE461D" w:rsidRPr="009D79AC" w:rsidRDefault="00FE461D" w:rsidP="00603B6A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1" w:rightFromText="181" w:vertAnchor="text" w:horzAnchor="page" w:tblpX="1344" w:tblpY="-33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340"/>
        <w:gridCol w:w="3059"/>
        <w:gridCol w:w="2507"/>
      </w:tblGrid>
      <w:tr w:rsidR="00E35DD7" w14:paraId="5EA4945A" w14:textId="77777777" w:rsidTr="002140DE">
        <w:trPr>
          <w:trHeight w:val="177"/>
        </w:trPr>
        <w:tc>
          <w:tcPr>
            <w:tcW w:w="4499" w:type="dxa"/>
            <w:gridSpan w:val="2"/>
            <w:vAlign w:val="bottom"/>
          </w:tcPr>
          <w:p w14:paraId="5BBA8414" w14:textId="1FA3DE59" w:rsidR="00E35DD7" w:rsidRDefault="00C47FF9" w:rsidP="002140DE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</w:t>
            </w:r>
            <w:r w:rsidR="005655C2">
              <w:rPr>
                <w:rFonts w:cs="Times New Roman"/>
                <w:sz w:val="28"/>
                <w:szCs w:val="28"/>
              </w:rPr>
              <w:t xml:space="preserve"> прокурора района</w:t>
            </w:r>
          </w:p>
          <w:p w14:paraId="1D69D8A5" w14:textId="77777777" w:rsidR="005655C2" w:rsidRDefault="005655C2" w:rsidP="002140DE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</w:p>
          <w:p w14:paraId="00A90292" w14:textId="3519878F" w:rsidR="005655C2" w:rsidRDefault="00C47FF9" w:rsidP="002140DE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ладший советник юстиции</w:t>
            </w:r>
          </w:p>
        </w:tc>
        <w:bookmarkStart w:id="1" w:name="SIGNERNAME1"/>
        <w:tc>
          <w:tcPr>
            <w:tcW w:w="5566" w:type="dxa"/>
            <w:gridSpan w:val="2"/>
            <w:vAlign w:val="bottom"/>
          </w:tcPr>
          <w:p w14:paraId="6ED4393C" w14:textId="77777777" w:rsidR="00E35DD7" w:rsidRDefault="00E35DD7" w:rsidP="002140DE">
            <w:pPr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 w:rsidRPr="003720E3">
              <w:rPr>
                <w:sz w:val="28"/>
                <w:szCs w:val="28"/>
              </w:rPr>
              <w:fldChar w:fldCharType="begin"/>
            </w:r>
            <w:r w:rsidRPr="003720E3">
              <w:rPr>
                <w:rFonts w:cs="Times New Roman"/>
                <w:sz w:val="28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 w:val="28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 w:val="28"/>
                <w:szCs w:val="28"/>
              </w:rPr>
              <w:instrText>ИОФ подписанта</w:instrText>
            </w:r>
            <w:r w:rsidRPr="003720E3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E35DD7" w14:paraId="6655CA61" w14:textId="77777777" w:rsidTr="002140DE">
        <w:trPr>
          <w:trHeight w:val="1137"/>
        </w:trPr>
        <w:tc>
          <w:tcPr>
            <w:tcW w:w="2159" w:type="dxa"/>
            <w:vAlign w:val="bottom"/>
          </w:tcPr>
          <w:p w14:paraId="6ADC391A" w14:textId="77777777" w:rsidR="00E35DD7" w:rsidRPr="002064CF" w:rsidRDefault="00E35DD7" w:rsidP="002140DE">
            <w:pPr>
              <w:ind w:left="-107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399" w:type="dxa"/>
            <w:gridSpan w:val="2"/>
            <w:vAlign w:val="bottom"/>
          </w:tcPr>
          <w:tbl>
            <w:tblPr>
              <w:tblStyle w:val="afa"/>
              <w:tblpPr w:leftFromText="180" w:rightFromText="180" w:horzAnchor="margin" w:tblpXSpec="center" w:tblpY="3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28"/>
            </w:tblGrid>
            <w:tr w:rsidR="00E35DD7" w:rsidRPr="00CA7E6B" w14:paraId="6DC55ABE" w14:textId="77777777" w:rsidTr="00DE3384">
              <w:trPr>
                <w:trHeight w:val="702"/>
              </w:trPr>
              <w:tc>
                <w:tcPr>
                  <w:tcW w:w="4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96AE" w14:textId="77777777" w:rsidR="00E35DD7" w:rsidRPr="00CA7E6B" w:rsidRDefault="00E35DD7" w:rsidP="002140DE">
                  <w:pPr>
                    <w:ind w:left="-107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  <w:bookmarkStart w:id="2" w:name="SIGNERSTAMP1"/>
                  <w:r w:rsidRPr="00CA7E6B">
                    <w:rPr>
                      <w:rFonts w:cs="Times New Roman"/>
                      <w:color w:val="D9D9D9" w:themeColor="background1" w:themeShade="D9"/>
                      <w:szCs w:val="28"/>
                    </w:rPr>
                    <w:t>штамп подписи 1</w:t>
                  </w:r>
                  <w:bookmarkEnd w:id="2"/>
                </w:p>
                <w:p w14:paraId="75AC4AFA" w14:textId="77777777" w:rsidR="00E35DD7" w:rsidRPr="00CA7E6B" w:rsidRDefault="00E35DD7" w:rsidP="002140DE">
                  <w:pPr>
                    <w:spacing w:before="240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</w:p>
              </w:tc>
            </w:tr>
          </w:tbl>
          <w:p w14:paraId="47372A07" w14:textId="77777777" w:rsidR="00E35DD7" w:rsidRPr="002064CF" w:rsidRDefault="00E35DD7" w:rsidP="002140DE">
            <w:pPr>
              <w:spacing w:before="240"/>
              <w:rPr>
                <w:rFonts w:cs="Times New Roman"/>
                <w:color w:val="D9D9D9" w:themeColor="background1" w:themeShade="D9"/>
              </w:rPr>
            </w:pPr>
          </w:p>
          <w:p w14:paraId="2A5423E3" w14:textId="77777777" w:rsidR="00E35DD7" w:rsidRPr="00BD31B2" w:rsidRDefault="00E35DD7" w:rsidP="002140D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7" w:type="dxa"/>
            <w:vAlign w:val="bottom"/>
          </w:tcPr>
          <w:p w14:paraId="78F19108" w14:textId="77777777" w:rsidR="00E35DD7" w:rsidRPr="002064CF" w:rsidRDefault="00E35DD7" w:rsidP="002140DE">
            <w:pPr>
              <w:ind w:firstLine="709"/>
              <w:jc w:val="right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0441C96D" w14:textId="77777777" w:rsidR="00B23EAB" w:rsidRPr="008D5AF7" w:rsidRDefault="00B23EAB" w:rsidP="00E35DD7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14:paraId="6AD91A6F" w14:textId="77777777" w:rsidR="00EA39DA" w:rsidRDefault="00EA39DA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14:paraId="25D80B3D" w14:textId="77777777"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14:paraId="6C33E0D3" w14:textId="77777777"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14:paraId="1D44EB4D" w14:textId="77777777"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0" w:rightFromText="180" w:vertAnchor="text" w:horzAnchor="margin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</w:tblGrid>
      <w:tr w:rsidR="00DE3384" w14:paraId="5222E8D3" w14:textId="77777777" w:rsidTr="004238CA">
        <w:trPr>
          <w:cantSplit/>
          <w:trHeight w:val="282"/>
        </w:trPr>
        <w:tc>
          <w:tcPr>
            <w:tcW w:w="3554" w:type="dxa"/>
          </w:tcPr>
          <w:p w14:paraId="1CED2EA3" w14:textId="7AB6C5CE" w:rsidR="00DE3384" w:rsidRPr="00CB56CD" w:rsidRDefault="00DE3384" w:rsidP="004238CA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0"/>
              </w:rPr>
              <w:t>А.А. Райх, тел.: 2-12-50</w:t>
            </w:r>
          </w:p>
        </w:tc>
      </w:tr>
    </w:tbl>
    <w:p w14:paraId="7CD06A94" w14:textId="77777777" w:rsidR="00E35DD7" w:rsidRDefault="00E35DD7" w:rsidP="00DE3384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sectPr w:rsidR="00E35DD7" w:rsidSect="00603B6A">
      <w:headerReference w:type="even" r:id="rId8"/>
      <w:headerReference w:type="default" r:id="rId9"/>
      <w:footerReference w:type="first" r:id="rId10"/>
      <w:pgSz w:w="11906" w:h="16838"/>
      <w:pgMar w:top="1134" w:right="566" w:bottom="1276" w:left="1418" w:header="709" w:footer="1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B492D" w14:textId="77777777" w:rsidR="00141E11" w:rsidRDefault="00141E11" w:rsidP="00903517">
      <w:r>
        <w:separator/>
      </w:r>
    </w:p>
  </w:endnote>
  <w:endnote w:type="continuationSeparator" w:id="0">
    <w:p w14:paraId="5B6A1F40" w14:textId="77777777" w:rsidR="00141E11" w:rsidRDefault="00141E11" w:rsidP="009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a"/>
      <w:tblpPr w:leftFromText="181" w:rightFromText="181" w:vertAnchor="page" w:horzAnchor="margin" w:tblpX="6805" w:tblpY="1559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</w:tblGrid>
    <w:tr w:rsidR="00E35DD7" w14:paraId="0A328EE0" w14:textId="77777777" w:rsidTr="001F221B">
      <w:trPr>
        <w:cantSplit/>
        <w:trHeight w:val="284"/>
      </w:trPr>
      <w:tc>
        <w:tcPr>
          <w:tcW w:w="3276" w:type="dxa"/>
        </w:tcPr>
        <w:p w14:paraId="7ED587A6" w14:textId="77777777" w:rsidR="00E35DD7" w:rsidRPr="000424D9" w:rsidRDefault="00E35DD7" w:rsidP="001F221B">
          <w:pPr>
            <w:jc w:val="center"/>
            <w:rPr>
              <w:rFonts w:cs="Times New Roman"/>
              <w:sz w:val="20"/>
              <w:szCs w:val="20"/>
            </w:rPr>
          </w:pPr>
          <w:bookmarkStart w:id="3" w:name="SIGNERORG1"/>
          <w:r w:rsidRPr="000424D9">
            <w:rPr>
              <w:rFonts w:cs="Times New Roman"/>
              <w:sz w:val="20"/>
              <w:szCs w:val="20"/>
            </w:rPr>
            <w:t>Организация</w:t>
          </w:r>
        </w:p>
        <w:bookmarkEnd w:id="3"/>
        <w:p w14:paraId="60C1E9C8" w14:textId="77777777" w:rsidR="00E35DD7" w:rsidRPr="007E56C0" w:rsidRDefault="00E35DD7" w:rsidP="001F221B">
          <w:pPr>
            <w:jc w:val="center"/>
            <w:rPr>
              <w:rFonts w:cs="Times New Roman"/>
              <w:sz w:val="8"/>
              <w:szCs w:val="28"/>
            </w:rPr>
          </w:pPr>
        </w:p>
      </w:tc>
    </w:tr>
    <w:tr w:rsidR="00E35DD7" w14:paraId="223F307A" w14:textId="77777777" w:rsidTr="001F221B">
      <w:trPr>
        <w:cantSplit/>
        <w:trHeight w:val="284"/>
      </w:trPr>
      <w:tc>
        <w:tcPr>
          <w:tcW w:w="3276" w:type="dxa"/>
        </w:tcPr>
        <w:p w14:paraId="509FEC75" w14:textId="77777777" w:rsidR="00E35DD7" w:rsidRPr="007E56C0" w:rsidRDefault="00E35DD7" w:rsidP="001F221B">
          <w:pPr>
            <w:rPr>
              <w:rFonts w:cs="Times New Roman"/>
              <w:sz w:val="28"/>
              <w:szCs w:val="28"/>
            </w:rPr>
          </w:pPr>
          <w:r w:rsidRPr="007E56C0">
            <w:rPr>
              <w:rFonts w:cs="Times New Roman"/>
              <w:sz w:val="20"/>
              <w:szCs w:val="20"/>
            </w:rPr>
            <w:t>№</w:t>
          </w:r>
          <w:r>
            <w:rPr>
              <w:rFonts w:cs="Times New Roman"/>
              <w:sz w:val="20"/>
              <w:szCs w:val="20"/>
            </w:rPr>
            <w:t xml:space="preserve"> </w:t>
          </w:r>
          <w:bookmarkStart w:id="4" w:name="REGNUMSTAMP"/>
          <w:r w:rsidRPr="007E56C0">
            <w:rPr>
              <w:rFonts w:cs="Times New Roman"/>
              <w:sz w:val="20"/>
              <w:szCs w:val="20"/>
            </w:rPr>
            <w:t>рег</w:t>
          </w:r>
          <w:bookmarkEnd w:id="4"/>
        </w:p>
      </w:tc>
    </w:tr>
  </w:tbl>
  <w:p w14:paraId="6D338857" w14:textId="77777777" w:rsidR="00E35DD7" w:rsidRDefault="00E35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64567" w14:textId="77777777" w:rsidR="00141E11" w:rsidRDefault="00141E11" w:rsidP="00903517">
      <w:r>
        <w:separator/>
      </w:r>
    </w:p>
  </w:footnote>
  <w:footnote w:type="continuationSeparator" w:id="0">
    <w:p w14:paraId="57C9BFB4" w14:textId="77777777" w:rsidR="00141E11" w:rsidRDefault="00141E11" w:rsidP="0090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379D" w14:textId="77777777" w:rsidR="0000359A" w:rsidRDefault="008558B0" w:rsidP="00967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59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275248" w14:textId="77777777" w:rsidR="0000359A" w:rsidRDefault="000035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B1DBE" w14:textId="77777777" w:rsidR="0000359A" w:rsidRDefault="008558B0">
    <w:pPr>
      <w:pStyle w:val="a3"/>
      <w:jc w:val="center"/>
    </w:pPr>
    <w:r>
      <w:fldChar w:fldCharType="begin"/>
    </w:r>
    <w:r w:rsidR="00C5475C">
      <w:instrText xml:space="preserve"> PAGE   \* MERGEFORMAT </w:instrText>
    </w:r>
    <w:r>
      <w:fldChar w:fldCharType="separate"/>
    </w:r>
    <w:r w:rsidR="00F60EF8">
      <w:rPr>
        <w:noProof/>
      </w:rPr>
      <w:t>2</w:t>
    </w:r>
    <w:r>
      <w:rPr>
        <w:noProof/>
      </w:rPr>
      <w:fldChar w:fldCharType="end"/>
    </w:r>
  </w:p>
  <w:p w14:paraId="0530ED07" w14:textId="77777777" w:rsidR="0000359A" w:rsidRDefault="00003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252DE"/>
    <w:multiLevelType w:val="hybridMultilevel"/>
    <w:tmpl w:val="EFD8F888"/>
    <w:lvl w:ilvl="0" w:tplc="F42CF44A">
      <w:start w:val="1"/>
      <w:numFmt w:val="decimal"/>
      <w:lvlText w:val="%1)"/>
      <w:lvlJc w:val="left"/>
      <w:pPr>
        <w:ind w:left="1211" w:hanging="360"/>
      </w:pPr>
      <w:rPr>
        <w:rFonts w:hint="default"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4537E"/>
    <w:multiLevelType w:val="hybridMultilevel"/>
    <w:tmpl w:val="063E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F05"/>
    <w:multiLevelType w:val="hybridMultilevel"/>
    <w:tmpl w:val="DBDADB3C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82793"/>
    <w:multiLevelType w:val="hybridMultilevel"/>
    <w:tmpl w:val="3C50343A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E2663"/>
    <w:multiLevelType w:val="singleLevel"/>
    <w:tmpl w:val="96D01892"/>
    <w:lvl w:ilvl="0">
      <w:start w:val="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964E2C"/>
    <w:multiLevelType w:val="hybridMultilevel"/>
    <w:tmpl w:val="FBAA2EF6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42F9C"/>
    <w:multiLevelType w:val="hybridMultilevel"/>
    <w:tmpl w:val="939A1F2E"/>
    <w:lvl w:ilvl="0" w:tplc="C30C41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2B36AEC"/>
    <w:multiLevelType w:val="multilevel"/>
    <w:tmpl w:val="8CD8C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045164"/>
    <w:multiLevelType w:val="hybridMultilevel"/>
    <w:tmpl w:val="C68EC92A"/>
    <w:lvl w:ilvl="0" w:tplc="51E8A0F8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345634"/>
    <w:multiLevelType w:val="hybridMultilevel"/>
    <w:tmpl w:val="183AB226"/>
    <w:lvl w:ilvl="0" w:tplc="1E703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183CD0"/>
    <w:multiLevelType w:val="multilevel"/>
    <w:tmpl w:val="A128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B93CDF"/>
    <w:multiLevelType w:val="hybridMultilevel"/>
    <w:tmpl w:val="045CA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20533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45BD0"/>
    <w:multiLevelType w:val="hybridMultilevel"/>
    <w:tmpl w:val="48789942"/>
    <w:lvl w:ilvl="0" w:tplc="69E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01"/>
    <w:rsid w:val="00000919"/>
    <w:rsid w:val="00000D93"/>
    <w:rsid w:val="000029DC"/>
    <w:rsid w:val="0000324D"/>
    <w:rsid w:val="00003558"/>
    <w:rsid w:val="0000359A"/>
    <w:rsid w:val="000041B5"/>
    <w:rsid w:val="00005008"/>
    <w:rsid w:val="00006795"/>
    <w:rsid w:val="0000681F"/>
    <w:rsid w:val="000071BA"/>
    <w:rsid w:val="000109F8"/>
    <w:rsid w:val="00010A04"/>
    <w:rsid w:val="00010AED"/>
    <w:rsid w:val="000118B7"/>
    <w:rsid w:val="00011A2A"/>
    <w:rsid w:val="000125D1"/>
    <w:rsid w:val="00012880"/>
    <w:rsid w:val="0001294D"/>
    <w:rsid w:val="00012FA6"/>
    <w:rsid w:val="00013694"/>
    <w:rsid w:val="00013E21"/>
    <w:rsid w:val="00014209"/>
    <w:rsid w:val="00014BAD"/>
    <w:rsid w:val="00015258"/>
    <w:rsid w:val="00015407"/>
    <w:rsid w:val="00015D8B"/>
    <w:rsid w:val="00016DBC"/>
    <w:rsid w:val="000201ED"/>
    <w:rsid w:val="00020247"/>
    <w:rsid w:val="00021502"/>
    <w:rsid w:val="0002150B"/>
    <w:rsid w:val="00021E95"/>
    <w:rsid w:val="00024244"/>
    <w:rsid w:val="00024E8A"/>
    <w:rsid w:val="0002579C"/>
    <w:rsid w:val="000258DC"/>
    <w:rsid w:val="00025B4E"/>
    <w:rsid w:val="00026013"/>
    <w:rsid w:val="000271F4"/>
    <w:rsid w:val="000276D1"/>
    <w:rsid w:val="00027DDA"/>
    <w:rsid w:val="00027FC7"/>
    <w:rsid w:val="000300A7"/>
    <w:rsid w:val="00030DFF"/>
    <w:rsid w:val="0003250D"/>
    <w:rsid w:val="00032514"/>
    <w:rsid w:val="00032A1E"/>
    <w:rsid w:val="00032C41"/>
    <w:rsid w:val="00033F5A"/>
    <w:rsid w:val="00035042"/>
    <w:rsid w:val="00036C6F"/>
    <w:rsid w:val="00037023"/>
    <w:rsid w:val="00037AF0"/>
    <w:rsid w:val="0004010C"/>
    <w:rsid w:val="000418CC"/>
    <w:rsid w:val="00041A67"/>
    <w:rsid w:val="000423E1"/>
    <w:rsid w:val="000446E2"/>
    <w:rsid w:val="00044E37"/>
    <w:rsid w:val="00044E9D"/>
    <w:rsid w:val="00045F8C"/>
    <w:rsid w:val="00047001"/>
    <w:rsid w:val="00050333"/>
    <w:rsid w:val="00051620"/>
    <w:rsid w:val="00051B1E"/>
    <w:rsid w:val="00052919"/>
    <w:rsid w:val="000530B5"/>
    <w:rsid w:val="00053C94"/>
    <w:rsid w:val="00055790"/>
    <w:rsid w:val="000559C7"/>
    <w:rsid w:val="00055FAA"/>
    <w:rsid w:val="000571AA"/>
    <w:rsid w:val="0005747D"/>
    <w:rsid w:val="00060D71"/>
    <w:rsid w:val="00061466"/>
    <w:rsid w:val="00061BD6"/>
    <w:rsid w:val="00063524"/>
    <w:rsid w:val="000635B9"/>
    <w:rsid w:val="0006382A"/>
    <w:rsid w:val="00063919"/>
    <w:rsid w:val="00063B8E"/>
    <w:rsid w:val="00063D11"/>
    <w:rsid w:val="00063E3A"/>
    <w:rsid w:val="00064678"/>
    <w:rsid w:val="0006509A"/>
    <w:rsid w:val="00065890"/>
    <w:rsid w:val="00071078"/>
    <w:rsid w:val="0007150B"/>
    <w:rsid w:val="000723EE"/>
    <w:rsid w:val="0007255D"/>
    <w:rsid w:val="00072580"/>
    <w:rsid w:val="000729AD"/>
    <w:rsid w:val="00072F4C"/>
    <w:rsid w:val="00073039"/>
    <w:rsid w:val="0007327F"/>
    <w:rsid w:val="00074918"/>
    <w:rsid w:val="00074B3B"/>
    <w:rsid w:val="00076791"/>
    <w:rsid w:val="00077790"/>
    <w:rsid w:val="000801D1"/>
    <w:rsid w:val="000818C2"/>
    <w:rsid w:val="00081C26"/>
    <w:rsid w:val="0008236E"/>
    <w:rsid w:val="000827B8"/>
    <w:rsid w:val="000827D1"/>
    <w:rsid w:val="00082B90"/>
    <w:rsid w:val="00083216"/>
    <w:rsid w:val="00083910"/>
    <w:rsid w:val="00083B47"/>
    <w:rsid w:val="000842B4"/>
    <w:rsid w:val="00085CD1"/>
    <w:rsid w:val="000861C3"/>
    <w:rsid w:val="0008695E"/>
    <w:rsid w:val="00090917"/>
    <w:rsid w:val="00090FA2"/>
    <w:rsid w:val="00092780"/>
    <w:rsid w:val="00092972"/>
    <w:rsid w:val="00092C54"/>
    <w:rsid w:val="000947B2"/>
    <w:rsid w:val="0009519A"/>
    <w:rsid w:val="00095DC8"/>
    <w:rsid w:val="0009638B"/>
    <w:rsid w:val="00097C8D"/>
    <w:rsid w:val="000A04B0"/>
    <w:rsid w:val="000A17BC"/>
    <w:rsid w:val="000A1964"/>
    <w:rsid w:val="000A21C3"/>
    <w:rsid w:val="000A2DA5"/>
    <w:rsid w:val="000A2E37"/>
    <w:rsid w:val="000A51F4"/>
    <w:rsid w:val="000A5F5F"/>
    <w:rsid w:val="000A5FB9"/>
    <w:rsid w:val="000A7277"/>
    <w:rsid w:val="000A74EE"/>
    <w:rsid w:val="000B4D20"/>
    <w:rsid w:val="000B5FB9"/>
    <w:rsid w:val="000B65FE"/>
    <w:rsid w:val="000B6B11"/>
    <w:rsid w:val="000C0191"/>
    <w:rsid w:val="000C0680"/>
    <w:rsid w:val="000C0A4C"/>
    <w:rsid w:val="000C1C44"/>
    <w:rsid w:val="000C22E9"/>
    <w:rsid w:val="000C3E73"/>
    <w:rsid w:val="000C49B0"/>
    <w:rsid w:val="000C56A6"/>
    <w:rsid w:val="000C6427"/>
    <w:rsid w:val="000C642A"/>
    <w:rsid w:val="000C7501"/>
    <w:rsid w:val="000C7B0C"/>
    <w:rsid w:val="000D0959"/>
    <w:rsid w:val="000D273E"/>
    <w:rsid w:val="000D2E40"/>
    <w:rsid w:val="000D4CEC"/>
    <w:rsid w:val="000D554C"/>
    <w:rsid w:val="000D76B5"/>
    <w:rsid w:val="000E09A5"/>
    <w:rsid w:val="000E2F38"/>
    <w:rsid w:val="000E3D48"/>
    <w:rsid w:val="000E3E3F"/>
    <w:rsid w:val="000E4195"/>
    <w:rsid w:val="000E5348"/>
    <w:rsid w:val="000E6292"/>
    <w:rsid w:val="000E7629"/>
    <w:rsid w:val="000F0265"/>
    <w:rsid w:val="000F0348"/>
    <w:rsid w:val="000F14CD"/>
    <w:rsid w:val="000F2294"/>
    <w:rsid w:val="000F286E"/>
    <w:rsid w:val="000F2B97"/>
    <w:rsid w:val="000F30FA"/>
    <w:rsid w:val="000F3706"/>
    <w:rsid w:val="000F3F39"/>
    <w:rsid w:val="000F4435"/>
    <w:rsid w:val="000F4B10"/>
    <w:rsid w:val="000F5897"/>
    <w:rsid w:val="000F75AC"/>
    <w:rsid w:val="0010145D"/>
    <w:rsid w:val="00102A85"/>
    <w:rsid w:val="00103F76"/>
    <w:rsid w:val="001046F9"/>
    <w:rsid w:val="001069AC"/>
    <w:rsid w:val="0011024D"/>
    <w:rsid w:val="00110D5A"/>
    <w:rsid w:val="00113FE1"/>
    <w:rsid w:val="00114EFD"/>
    <w:rsid w:val="00117CCC"/>
    <w:rsid w:val="00120F20"/>
    <w:rsid w:val="00121C0A"/>
    <w:rsid w:val="0012220B"/>
    <w:rsid w:val="00122849"/>
    <w:rsid w:val="00122C5B"/>
    <w:rsid w:val="001254EB"/>
    <w:rsid w:val="001255C9"/>
    <w:rsid w:val="00126CE8"/>
    <w:rsid w:val="00130F09"/>
    <w:rsid w:val="00131237"/>
    <w:rsid w:val="00131AA8"/>
    <w:rsid w:val="00132EE8"/>
    <w:rsid w:val="001344FC"/>
    <w:rsid w:val="001354D0"/>
    <w:rsid w:val="001374B1"/>
    <w:rsid w:val="00137745"/>
    <w:rsid w:val="00140E84"/>
    <w:rsid w:val="001414B3"/>
    <w:rsid w:val="00141664"/>
    <w:rsid w:val="0014175D"/>
    <w:rsid w:val="00141D74"/>
    <w:rsid w:val="00141E11"/>
    <w:rsid w:val="001425FE"/>
    <w:rsid w:val="00143237"/>
    <w:rsid w:val="00143BE9"/>
    <w:rsid w:val="00143F91"/>
    <w:rsid w:val="0014404C"/>
    <w:rsid w:val="001442B0"/>
    <w:rsid w:val="0014447B"/>
    <w:rsid w:val="001449A3"/>
    <w:rsid w:val="00144BC3"/>
    <w:rsid w:val="00146193"/>
    <w:rsid w:val="001468A7"/>
    <w:rsid w:val="001468FE"/>
    <w:rsid w:val="001503FB"/>
    <w:rsid w:val="00150D3A"/>
    <w:rsid w:val="00152915"/>
    <w:rsid w:val="00154C60"/>
    <w:rsid w:val="001553D0"/>
    <w:rsid w:val="00156B9D"/>
    <w:rsid w:val="00157891"/>
    <w:rsid w:val="00163242"/>
    <w:rsid w:val="00164026"/>
    <w:rsid w:val="001641B8"/>
    <w:rsid w:val="00165313"/>
    <w:rsid w:val="001658ED"/>
    <w:rsid w:val="00166AD2"/>
    <w:rsid w:val="0016736F"/>
    <w:rsid w:val="0016763B"/>
    <w:rsid w:val="00171540"/>
    <w:rsid w:val="00171890"/>
    <w:rsid w:val="0017197E"/>
    <w:rsid w:val="00171AAA"/>
    <w:rsid w:val="001732B8"/>
    <w:rsid w:val="001735F9"/>
    <w:rsid w:val="0017408D"/>
    <w:rsid w:val="00175874"/>
    <w:rsid w:val="00175AA0"/>
    <w:rsid w:val="00176035"/>
    <w:rsid w:val="00176B35"/>
    <w:rsid w:val="001770AB"/>
    <w:rsid w:val="00177FA4"/>
    <w:rsid w:val="001809CB"/>
    <w:rsid w:val="00180D4E"/>
    <w:rsid w:val="00180E6D"/>
    <w:rsid w:val="00181311"/>
    <w:rsid w:val="0018252E"/>
    <w:rsid w:val="001827EE"/>
    <w:rsid w:val="00184741"/>
    <w:rsid w:val="00185246"/>
    <w:rsid w:val="00185CAD"/>
    <w:rsid w:val="00185F3F"/>
    <w:rsid w:val="001863FD"/>
    <w:rsid w:val="001869B6"/>
    <w:rsid w:val="001876DC"/>
    <w:rsid w:val="0019064A"/>
    <w:rsid w:val="00190856"/>
    <w:rsid w:val="00190C6D"/>
    <w:rsid w:val="0019186F"/>
    <w:rsid w:val="00192111"/>
    <w:rsid w:val="0019357D"/>
    <w:rsid w:val="001941D1"/>
    <w:rsid w:val="00196253"/>
    <w:rsid w:val="00196941"/>
    <w:rsid w:val="00196DC7"/>
    <w:rsid w:val="00196FA9"/>
    <w:rsid w:val="00197DED"/>
    <w:rsid w:val="001A100A"/>
    <w:rsid w:val="001A1FD1"/>
    <w:rsid w:val="001A3310"/>
    <w:rsid w:val="001A36BE"/>
    <w:rsid w:val="001A40A9"/>
    <w:rsid w:val="001A524D"/>
    <w:rsid w:val="001A6857"/>
    <w:rsid w:val="001A70CF"/>
    <w:rsid w:val="001B08F3"/>
    <w:rsid w:val="001B096D"/>
    <w:rsid w:val="001B0B56"/>
    <w:rsid w:val="001B1314"/>
    <w:rsid w:val="001B187D"/>
    <w:rsid w:val="001B2958"/>
    <w:rsid w:val="001B2EF6"/>
    <w:rsid w:val="001B3772"/>
    <w:rsid w:val="001B4509"/>
    <w:rsid w:val="001B5DF5"/>
    <w:rsid w:val="001B612B"/>
    <w:rsid w:val="001B67CC"/>
    <w:rsid w:val="001B76C9"/>
    <w:rsid w:val="001B77D0"/>
    <w:rsid w:val="001B7906"/>
    <w:rsid w:val="001B7B10"/>
    <w:rsid w:val="001C06AD"/>
    <w:rsid w:val="001C1C34"/>
    <w:rsid w:val="001C393E"/>
    <w:rsid w:val="001C4743"/>
    <w:rsid w:val="001C513A"/>
    <w:rsid w:val="001C5777"/>
    <w:rsid w:val="001C57F6"/>
    <w:rsid w:val="001C7554"/>
    <w:rsid w:val="001C7618"/>
    <w:rsid w:val="001D14CA"/>
    <w:rsid w:val="001D1BD0"/>
    <w:rsid w:val="001D1C17"/>
    <w:rsid w:val="001D23DD"/>
    <w:rsid w:val="001D3390"/>
    <w:rsid w:val="001D3543"/>
    <w:rsid w:val="001D3C2D"/>
    <w:rsid w:val="001D498A"/>
    <w:rsid w:val="001D4F5C"/>
    <w:rsid w:val="001D5492"/>
    <w:rsid w:val="001D650D"/>
    <w:rsid w:val="001D66E0"/>
    <w:rsid w:val="001D6726"/>
    <w:rsid w:val="001D76ED"/>
    <w:rsid w:val="001D7B47"/>
    <w:rsid w:val="001E0FB8"/>
    <w:rsid w:val="001E232A"/>
    <w:rsid w:val="001E3C00"/>
    <w:rsid w:val="001E4C57"/>
    <w:rsid w:val="001E556F"/>
    <w:rsid w:val="001E5DBF"/>
    <w:rsid w:val="001E6814"/>
    <w:rsid w:val="001E7715"/>
    <w:rsid w:val="001E7C77"/>
    <w:rsid w:val="001F06FC"/>
    <w:rsid w:val="001F0B5A"/>
    <w:rsid w:val="001F221B"/>
    <w:rsid w:val="001F3323"/>
    <w:rsid w:val="001F3E21"/>
    <w:rsid w:val="001F44F7"/>
    <w:rsid w:val="001F58B6"/>
    <w:rsid w:val="001F5952"/>
    <w:rsid w:val="001F5C66"/>
    <w:rsid w:val="001F5C73"/>
    <w:rsid w:val="001F723E"/>
    <w:rsid w:val="001F7532"/>
    <w:rsid w:val="001F7706"/>
    <w:rsid w:val="001F7F7D"/>
    <w:rsid w:val="0020053E"/>
    <w:rsid w:val="0020063D"/>
    <w:rsid w:val="00201294"/>
    <w:rsid w:val="002024B4"/>
    <w:rsid w:val="00202AB6"/>
    <w:rsid w:val="00202FDF"/>
    <w:rsid w:val="0020342A"/>
    <w:rsid w:val="00205F00"/>
    <w:rsid w:val="0020792A"/>
    <w:rsid w:val="00207AAF"/>
    <w:rsid w:val="00211367"/>
    <w:rsid w:val="0021149F"/>
    <w:rsid w:val="002119B2"/>
    <w:rsid w:val="002122D0"/>
    <w:rsid w:val="00213EAA"/>
    <w:rsid w:val="00213EC6"/>
    <w:rsid w:val="00213F81"/>
    <w:rsid w:val="002140DE"/>
    <w:rsid w:val="0021439E"/>
    <w:rsid w:val="002149F8"/>
    <w:rsid w:val="00214F06"/>
    <w:rsid w:val="00215357"/>
    <w:rsid w:val="002153F2"/>
    <w:rsid w:val="0021542D"/>
    <w:rsid w:val="002156D6"/>
    <w:rsid w:val="00215BF7"/>
    <w:rsid w:val="00216D90"/>
    <w:rsid w:val="00217AD7"/>
    <w:rsid w:val="0022153B"/>
    <w:rsid w:val="00221FAB"/>
    <w:rsid w:val="002221C2"/>
    <w:rsid w:val="002222D4"/>
    <w:rsid w:val="0022315C"/>
    <w:rsid w:val="002232EB"/>
    <w:rsid w:val="00224077"/>
    <w:rsid w:val="00224E11"/>
    <w:rsid w:val="002254A3"/>
    <w:rsid w:val="00225845"/>
    <w:rsid w:val="00225A9B"/>
    <w:rsid w:val="00226DE2"/>
    <w:rsid w:val="002271EA"/>
    <w:rsid w:val="0023022F"/>
    <w:rsid w:val="00230FA1"/>
    <w:rsid w:val="00231042"/>
    <w:rsid w:val="00231FF1"/>
    <w:rsid w:val="002320FA"/>
    <w:rsid w:val="002324CB"/>
    <w:rsid w:val="00232F75"/>
    <w:rsid w:val="002333FB"/>
    <w:rsid w:val="00233D09"/>
    <w:rsid w:val="0023407D"/>
    <w:rsid w:val="00234210"/>
    <w:rsid w:val="00234883"/>
    <w:rsid w:val="00234BC9"/>
    <w:rsid w:val="002353CA"/>
    <w:rsid w:val="0023590C"/>
    <w:rsid w:val="00236038"/>
    <w:rsid w:val="0023757E"/>
    <w:rsid w:val="00237C3E"/>
    <w:rsid w:val="00240694"/>
    <w:rsid w:val="002407F8"/>
    <w:rsid w:val="00240BF7"/>
    <w:rsid w:val="00241B66"/>
    <w:rsid w:val="00241D50"/>
    <w:rsid w:val="00242247"/>
    <w:rsid w:val="00242626"/>
    <w:rsid w:val="002439F3"/>
    <w:rsid w:val="00244713"/>
    <w:rsid w:val="002448F2"/>
    <w:rsid w:val="00245630"/>
    <w:rsid w:val="00245879"/>
    <w:rsid w:val="002467B4"/>
    <w:rsid w:val="00246CD0"/>
    <w:rsid w:val="00247723"/>
    <w:rsid w:val="00250A82"/>
    <w:rsid w:val="00250AD5"/>
    <w:rsid w:val="00251058"/>
    <w:rsid w:val="0025138E"/>
    <w:rsid w:val="002522C4"/>
    <w:rsid w:val="00253F7A"/>
    <w:rsid w:val="0025642C"/>
    <w:rsid w:val="00256CED"/>
    <w:rsid w:val="00257C6D"/>
    <w:rsid w:val="002603D6"/>
    <w:rsid w:val="00260A88"/>
    <w:rsid w:val="002626C4"/>
    <w:rsid w:val="002636CE"/>
    <w:rsid w:val="002638C4"/>
    <w:rsid w:val="00264447"/>
    <w:rsid w:val="002647A7"/>
    <w:rsid w:val="00264AE2"/>
    <w:rsid w:val="00264D63"/>
    <w:rsid w:val="0026578F"/>
    <w:rsid w:val="00267707"/>
    <w:rsid w:val="00271B0A"/>
    <w:rsid w:val="00272AC2"/>
    <w:rsid w:val="00272DA3"/>
    <w:rsid w:val="002736EB"/>
    <w:rsid w:val="002739EC"/>
    <w:rsid w:val="00280878"/>
    <w:rsid w:val="00281243"/>
    <w:rsid w:val="00282607"/>
    <w:rsid w:val="00282E81"/>
    <w:rsid w:val="00285B76"/>
    <w:rsid w:val="00287692"/>
    <w:rsid w:val="00290C20"/>
    <w:rsid w:val="00290E48"/>
    <w:rsid w:val="00292036"/>
    <w:rsid w:val="00292D2F"/>
    <w:rsid w:val="00292DDD"/>
    <w:rsid w:val="0029303E"/>
    <w:rsid w:val="0029334D"/>
    <w:rsid w:val="00293D5F"/>
    <w:rsid w:val="00294A57"/>
    <w:rsid w:val="0029551F"/>
    <w:rsid w:val="00295D3C"/>
    <w:rsid w:val="002966E5"/>
    <w:rsid w:val="00297082"/>
    <w:rsid w:val="00297EAD"/>
    <w:rsid w:val="00297EEC"/>
    <w:rsid w:val="002A0B94"/>
    <w:rsid w:val="002A1917"/>
    <w:rsid w:val="002A19AF"/>
    <w:rsid w:val="002A2C57"/>
    <w:rsid w:val="002A37FD"/>
    <w:rsid w:val="002A3D55"/>
    <w:rsid w:val="002A3F32"/>
    <w:rsid w:val="002A402B"/>
    <w:rsid w:val="002A4181"/>
    <w:rsid w:val="002A4452"/>
    <w:rsid w:val="002A4C70"/>
    <w:rsid w:val="002A4CE2"/>
    <w:rsid w:val="002A52B9"/>
    <w:rsid w:val="002A57A7"/>
    <w:rsid w:val="002A5C52"/>
    <w:rsid w:val="002A60C9"/>
    <w:rsid w:val="002A6137"/>
    <w:rsid w:val="002A77FB"/>
    <w:rsid w:val="002B0980"/>
    <w:rsid w:val="002B20D2"/>
    <w:rsid w:val="002B2ACE"/>
    <w:rsid w:val="002B40DC"/>
    <w:rsid w:val="002B465F"/>
    <w:rsid w:val="002B6017"/>
    <w:rsid w:val="002B6A84"/>
    <w:rsid w:val="002B71D2"/>
    <w:rsid w:val="002B7C55"/>
    <w:rsid w:val="002C0693"/>
    <w:rsid w:val="002C1D20"/>
    <w:rsid w:val="002C2A0B"/>
    <w:rsid w:val="002C2CBE"/>
    <w:rsid w:val="002C2F8A"/>
    <w:rsid w:val="002C3F93"/>
    <w:rsid w:val="002C59AE"/>
    <w:rsid w:val="002C6A4F"/>
    <w:rsid w:val="002C7985"/>
    <w:rsid w:val="002D0048"/>
    <w:rsid w:val="002D12F1"/>
    <w:rsid w:val="002D14C7"/>
    <w:rsid w:val="002D19BC"/>
    <w:rsid w:val="002D1F0D"/>
    <w:rsid w:val="002D2328"/>
    <w:rsid w:val="002D2355"/>
    <w:rsid w:val="002D3662"/>
    <w:rsid w:val="002D3FD1"/>
    <w:rsid w:val="002D504B"/>
    <w:rsid w:val="002D56AE"/>
    <w:rsid w:val="002D590C"/>
    <w:rsid w:val="002D5AC6"/>
    <w:rsid w:val="002D69A0"/>
    <w:rsid w:val="002D6D0A"/>
    <w:rsid w:val="002D6E96"/>
    <w:rsid w:val="002D70CF"/>
    <w:rsid w:val="002D7751"/>
    <w:rsid w:val="002E08C6"/>
    <w:rsid w:val="002E1275"/>
    <w:rsid w:val="002E15A6"/>
    <w:rsid w:val="002E1F7A"/>
    <w:rsid w:val="002E3376"/>
    <w:rsid w:val="002E3CF0"/>
    <w:rsid w:val="002E49A0"/>
    <w:rsid w:val="002E4EEC"/>
    <w:rsid w:val="002E580A"/>
    <w:rsid w:val="002E5E5D"/>
    <w:rsid w:val="002F0D7C"/>
    <w:rsid w:val="002F0E60"/>
    <w:rsid w:val="002F150D"/>
    <w:rsid w:val="002F1D3C"/>
    <w:rsid w:val="002F1F11"/>
    <w:rsid w:val="002F3A90"/>
    <w:rsid w:val="002F405D"/>
    <w:rsid w:val="002F46B7"/>
    <w:rsid w:val="002F4E2F"/>
    <w:rsid w:val="002F580A"/>
    <w:rsid w:val="002F5BD5"/>
    <w:rsid w:val="002F5C4E"/>
    <w:rsid w:val="002F6501"/>
    <w:rsid w:val="002F66E6"/>
    <w:rsid w:val="002F6A00"/>
    <w:rsid w:val="002F6CAB"/>
    <w:rsid w:val="0030045C"/>
    <w:rsid w:val="003026B3"/>
    <w:rsid w:val="003032AB"/>
    <w:rsid w:val="00304193"/>
    <w:rsid w:val="003043AB"/>
    <w:rsid w:val="00304844"/>
    <w:rsid w:val="0030658B"/>
    <w:rsid w:val="00307360"/>
    <w:rsid w:val="003076B1"/>
    <w:rsid w:val="00313184"/>
    <w:rsid w:val="00313895"/>
    <w:rsid w:val="00314204"/>
    <w:rsid w:val="003144FD"/>
    <w:rsid w:val="003150C8"/>
    <w:rsid w:val="0031575F"/>
    <w:rsid w:val="00316FD9"/>
    <w:rsid w:val="003171BA"/>
    <w:rsid w:val="0031721F"/>
    <w:rsid w:val="00320777"/>
    <w:rsid w:val="003218C5"/>
    <w:rsid w:val="00322859"/>
    <w:rsid w:val="003228FE"/>
    <w:rsid w:val="003256EB"/>
    <w:rsid w:val="00325F22"/>
    <w:rsid w:val="00326EB3"/>
    <w:rsid w:val="0032765C"/>
    <w:rsid w:val="00327F6B"/>
    <w:rsid w:val="00327F9F"/>
    <w:rsid w:val="00331114"/>
    <w:rsid w:val="00331644"/>
    <w:rsid w:val="00331846"/>
    <w:rsid w:val="003318F0"/>
    <w:rsid w:val="00333527"/>
    <w:rsid w:val="0033437A"/>
    <w:rsid w:val="00336992"/>
    <w:rsid w:val="00337250"/>
    <w:rsid w:val="003376DD"/>
    <w:rsid w:val="00337EB8"/>
    <w:rsid w:val="0034186E"/>
    <w:rsid w:val="00341E9B"/>
    <w:rsid w:val="003436AE"/>
    <w:rsid w:val="003437F1"/>
    <w:rsid w:val="0034383F"/>
    <w:rsid w:val="00344B96"/>
    <w:rsid w:val="00344C0E"/>
    <w:rsid w:val="0034564C"/>
    <w:rsid w:val="00345650"/>
    <w:rsid w:val="00345C51"/>
    <w:rsid w:val="003463D1"/>
    <w:rsid w:val="00346C77"/>
    <w:rsid w:val="0035031E"/>
    <w:rsid w:val="00350A1E"/>
    <w:rsid w:val="00351278"/>
    <w:rsid w:val="00352C17"/>
    <w:rsid w:val="00355428"/>
    <w:rsid w:val="00355839"/>
    <w:rsid w:val="00357535"/>
    <w:rsid w:val="00360104"/>
    <w:rsid w:val="00360310"/>
    <w:rsid w:val="003622B8"/>
    <w:rsid w:val="00362671"/>
    <w:rsid w:val="003638BF"/>
    <w:rsid w:val="0036630A"/>
    <w:rsid w:val="00366505"/>
    <w:rsid w:val="003677FA"/>
    <w:rsid w:val="00367831"/>
    <w:rsid w:val="00370006"/>
    <w:rsid w:val="003709DD"/>
    <w:rsid w:val="00371177"/>
    <w:rsid w:val="00371C5B"/>
    <w:rsid w:val="00371DC9"/>
    <w:rsid w:val="00372818"/>
    <w:rsid w:val="00373486"/>
    <w:rsid w:val="0037405C"/>
    <w:rsid w:val="00374513"/>
    <w:rsid w:val="00374D44"/>
    <w:rsid w:val="00377005"/>
    <w:rsid w:val="00377F1E"/>
    <w:rsid w:val="003806BA"/>
    <w:rsid w:val="003811BB"/>
    <w:rsid w:val="003816D6"/>
    <w:rsid w:val="00382D2C"/>
    <w:rsid w:val="003830EE"/>
    <w:rsid w:val="0038425A"/>
    <w:rsid w:val="00384BF9"/>
    <w:rsid w:val="00386523"/>
    <w:rsid w:val="00390DF4"/>
    <w:rsid w:val="00392DBF"/>
    <w:rsid w:val="00393544"/>
    <w:rsid w:val="00394D7D"/>
    <w:rsid w:val="003951EB"/>
    <w:rsid w:val="003956A8"/>
    <w:rsid w:val="0039630E"/>
    <w:rsid w:val="0039655E"/>
    <w:rsid w:val="003A0017"/>
    <w:rsid w:val="003A1A21"/>
    <w:rsid w:val="003A1C41"/>
    <w:rsid w:val="003A23AF"/>
    <w:rsid w:val="003A2FA0"/>
    <w:rsid w:val="003A3B23"/>
    <w:rsid w:val="003A4473"/>
    <w:rsid w:val="003A4CD6"/>
    <w:rsid w:val="003A4ED6"/>
    <w:rsid w:val="003A5645"/>
    <w:rsid w:val="003A64AF"/>
    <w:rsid w:val="003B0E0B"/>
    <w:rsid w:val="003B238C"/>
    <w:rsid w:val="003B3D3A"/>
    <w:rsid w:val="003B432B"/>
    <w:rsid w:val="003B4622"/>
    <w:rsid w:val="003B5F7E"/>
    <w:rsid w:val="003B6076"/>
    <w:rsid w:val="003B6A50"/>
    <w:rsid w:val="003B6CA3"/>
    <w:rsid w:val="003B7022"/>
    <w:rsid w:val="003B7EF3"/>
    <w:rsid w:val="003C03B7"/>
    <w:rsid w:val="003C0D04"/>
    <w:rsid w:val="003C0E82"/>
    <w:rsid w:val="003C129C"/>
    <w:rsid w:val="003C190F"/>
    <w:rsid w:val="003C1991"/>
    <w:rsid w:val="003C2263"/>
    <w:rsid w:val="003C284E"/>
    <w:rsid w:val="003C4026"/>
    <w:rsid w:val="003C51F4"/>
    <w:rsid w:val="003C5729"/>
    <w:rsid w:val="003C57B8"/>
    <w:rsid w:val="003C5A29"/>
    <w:rsid w:val="003C5FF3"/>
    <w:rsid w:val="003C7387"/>
    <w:rsid w:val="003C76BD"/>
    <w:rsid w:val="003C7CE6"/>
    <w:rsid w:val="003D0284"/>
    <w:rsid w:val="003D0CBD"/>
    <w:rsid w:val="003D1005"/>
    <w:rsid w:val="003D12CE"/>
    <w:rsid w:val="003D12F2"/>
    <w:rsid w:val="003D1E96"/>
    <w:rsid w:val="003D2251"/>
    <w:rsid w:val="003D26E7"/>
    <w:rsid w:val="003D2C1E"/>
    <w:rsid w:val="003D369A"/>
    <w:rsid w:val="003D397C"/>
    <w:rsid w:val="003D3B49"/>
    <w:rsid w:val="003D3CBC"/>
    <w:rsid w:val="003D455E"/>
    <w:rsid w:val="003D4C55"/>
    <w:rsid w:val="003D55F9"/>
    <w:rsid w:val="003D5FCC"/>
    <w:rsid w:val="003D6C6D"/>
    <w:rsid w:val="003D74DC"/>
    <w:rsid w:val="003D76D8"/>
    <w:rsid w:val="003D79FF"/>
    <w:rsid w:val="003E4927"/>
    <w:rsid w:val="003E60E0"/>
    <w:rsid w:val="003E6688"/>
    <w:rsid w:val="003E676C"/>
    <w:rsid w:val="003E6FD5"/>
    <w:rsid w:val="003E7292"/>
    <w:rsid w:val="003E72CF"/>
    <w:rsid w:val="003E7516"/>
    <w:rsid w:val="003E7AAB"/>
    <w:rsid w:val="003F0029"/>
    <w:rsid w:val="003F2BA6"/>
    <w:rsid w:val="003F3F71"/>
    <w:rsid w:val="003F4DA6"/>
    <w:rsid w:val="003F4FB6"/>
    <w:rsid w:val="003F5889"/>
    <w:rsid w:val="003F5A2A"/>
    <w:rsid w:val="003F5EE8"/>
    <w:rsid w:val="003F606E"/>
    <w:rsid w:val="003F61D3"/>
    <w:rsid w:val="00400723"/>
    <w:rsid w:val="00400B3A"/>
    <w:rsid w:val="00401067"/>
    <w:rsid w:val="00401A1C"/>
    <w:rsid w:val="00402325"/>
    <w:rsid w:val="004031DA"/>
    <w:rsid w:val="00403214"/>
    <w:rsid w:val="004040E6"/>
    <w:rsid w:val="00405B52"/>
    <w:rsid w:val="00405D5C"/>
    <w:rsid w:val="004061D6"/>
    <w:rsid w:val="004063FF"/>
    <w:rsid w:val="004124D2"/>
    <w:rsid w:val="00413EA0"/>
    <w:rsid w:val="00414383"/>
    <w:rsid w:val="004157C9"/>
    <w:rsid w:val="004164AA"/>
    <w:rsid w:val="00417285"/>
    <w:rsid w:val="00420743"/>
    <w:rsid w:val="00421227"/>
    <w:rsid w:val="004216B1"/>
    <w:rsid w:val="0042232C"/>
    <w:rsid w:val="0042284F"/>
    <w:rsid w:val="00423AC0"/>
    <w:rsid w:val="00424022"/>
    <w:rsid w:val="004241F9"/>
    <w:rsid w:val="0042421B"/>
    <w:rsid w:val="00424F72"/>
    <w:rsid w:val="004269F8"/>
    <w:rsid w:val="00426F5E"/>
    <w:rsid w:val="00427FB1"/>
    <w:rsid w:val="00430AF3"/>
    <w:rsid w:val="00430E07"/>
    <w:rsid w:val="00432A48"/>
    <w:rsid w:val="0043374C"/>
    <w:rsid w:val="004351B8"/>
    <w:rsid w:val="00436683"/>
    <w:rsid w:val="00442A68"/>
    <w:rsid w:val="00442F1C"/>
    <w:rsid w:val="004432F3"/>
    <w:rsid w:val="00444034"/>
    <w:rsid w:val="0044449B"/>
    <w:rsid w:val="00444665"/>
    <w:rsid w:val="004447CA"/>
    <w:rsid w:val="0044528B"/>
    <w:rsid w:val="004466BC"/>
    <w:rsid w:val="0044791D"/>
    <w:rsid w:val="00450A7E"/>
    <w:rsid w:val="00451DE0"/>
    <w:rsid w:val="00451F7B"/>
    <w:rsid w:val="004528FD"/>
    <w:rsid w:val="00454593"/>
    <w:rsid w:val="00454A67"/>
    <w:rsid w:val="00454B4E"/>
    <w:rsid w:val="004552E3"/>
    <w:rsid w:val="00455E75"/>
    <w:rsid w:val="00456529"/>
    <w:rsid w:val="0045657D"/>
    <w:rsid w:val="00456935"/>
    <w:rsid w:val="0045709D"/>
    <w:rsid w:val="004577C0"/>
    <w:rsid w:val="00460551"/>
    <w:rsid w:val="004607F9"/>
    <w:rsid w:val="00460E97"/>
    <w:rsid w:val="00461211"/>
    <w:rsid w:val="004618BB"/>
    <w:rsid w:val="00464907"/>
    <w:rsid w:val="0046515A"/>
    <w:rsid w:val="004654AA"/>
    <w:rsid w:val="0046566F"/>
    <w:rsid w:val="004668BD"/>
    <w:rsid w:val="00467629"/>
    <w:rsid w:val="0047041C"/>
    <w:rsid w:val="0047082F"/>
    <w:rsid w:val="00470C7D"/>
    <w:rsid w:val="00472385"/>
    <w:rsid w:val="004728CE"/>
    <w:rsid w:val="00472DDE"/>
    <w:rsid w:val="004730D8"/>
    <w:rsid w:val="00473ABA"/>
    <w:rsid w:val="0047400E"/>
    <w:rsid w:val="00475414"/>
    <w:rsid w:val="00475AC2"/>
    <w:rsid w:val="00475DEC"/>
    <w:rsid w:val="00480087"/>
    <w:rsid w:val="0048176A"/>
    <w:rsid w:val="004823ED"/>
    <w:rsid w:val="00484715"/>
    <w:rsid w:val="00484F9F"/>
    <w:rsid w:val="00485244"/>
    <w:rsid w:val="00486B11"/>
    <w:rsid w:val="004877D8"/>
    <w:rsid w:val="00487963"/>
    <w:rsid w:val="00490A8D"/>
    <w:rsid w:val="004910E1"/>
    <w:rsid w:val="004913AC"/>
    <w:rsid w:val="00491FA8"/>
    <w:rsid w:val="00492323"/>
    <w:rsid w:val="00492C10"/>
    <w:rsid w:val="00493896"/>
    <w:rsid w:val="00494299"/>
    <w:rsid w:val="00495571"/>
    <w:rsid w:val="004962BB"/>
    <w:rsid w:val="00496AC9"/>
    <w:rsid w:val="00497A2D"/>
    <w:rsid w:val="004A04A5"/>
    <w:rsid w:val="004A100A"/>
    <w:rsid w:val="004A1CE9"/>
    <w:rsid w:val="004A2F99"/>
    <w:rsid w:val="004A3E58"/>
    <w:rsid w:val="004A4622"/>
    <w:rsid w:val="004A4E3B"/>
    <w:rsid w:val="004A5513"/>
    <w:rsid w:val="004A5770"/>
    <w:rsid w:val="004A7B25"/>
    <w:rsid w:val="004B1E90"/>
    <w:rsid w:val="004B23F3"/>
    <w:rsid w:val="004B26E8"/>
    <w:rsid w:val="004B29ED"/>
    <w:rsid w:val="004B3E85"/>
    <w:rsid w:val="004B4769"/>
    <w:rsid w:val="004B49A4"/>
    <w:rsid w:val="004B4E05"/>
    <w:rsid w:val="004B5C94"/>
    <w:rsid w:val="004B60EF"/>
    <w:rsid w:val="004B68C4"/>
    <w:rsid w:val="004B73A4"/>
    <w:rsid w:val="004B7503"/>
    <w:rsid w:val="004B7A18"/>
    <w:rsid w:val="004B7C99"/>
    <w:rsid w:val="004C04C2"/>
    <w:rsid w:val="004C10F7"/>
    <w:rsid w:val="004C2070"/>
    <w:rsid w:val="004C2C31"/>
    <w:rsid w:val="004C41C2"/>
    <w:rsid w:val="004C44EC"/>
    <w:rsid w:val="004C4680"/>
    <w:rsid w:val="004C5E6C"/>
    <w:rsid w:val="004C6D5A"/>
    <w:rsid w:val="004C6F35"/>
    <w:rsid w:val="004C7E44"/>
    <w:rsid w:val="004D0AD5"/>
    <w:rsid w:val="004D127B"/>
    <w:rsid w:val="004D19C0"/>
    <w:rsid w:val="004D30A2"/>
    <w:rsid w:val="004D3470"/>
    <w:rsid w:val="004D46F4"/>
    <w:rsid w:val="004D50A6"/>
    <w:rsid w:val="004D632A"/>
    <w:rsid w:val="004D647D"/>
    <w:rsid w:val="004D69E9"/>
    <w:rsid w:val="004D6A10"/>
    <w:rsid w:val="004D6B85"/>
    <w:rsid w:val="004D6C34"/>
    <w:rsid w:val="004D7C1F"/>
    <w:rsid w:val="004E00DD"/>
    <w:rsid w:val="004E068D"/>
    <w:rsid w:val="004E08FB"/>
    <w:rsid w:val="004E0ACF"/>
    <w:rsid w:val="004E11A7"/>
    <w:rsid w:val="004E2C35"/>
    <w:rsid w:val="004E31A1"/>
    <w:rsid w:val="004E4474"/>
    <w:rsid w:val="004E45A9"/>
    <w:rsid w:val="004E51CA"/>
    <w:rsid w:val="004E57F0"/>
    <w:rsid w:val="004E6D57"/>
    <w:rsid w:val="004E6FEB"/>
    <w:rsid w:val="004F0458"/>
    <w:rsid w:val="004F0AD5"/>
    <w:rsid w:val="004F0F25"/>
    <w:rsid w:val="004F1457"/>
    <w:rsid w:val="004F2E67"/>
    <w:rsid w:val="004F4935"/>
    <w:rsid w:val="004F5C83"/>
    <w:rsid w:val="004F6D1A"/>
    <w:rsid w:val="004F79E9"/>
    <w:rsid w:val="004F7E64"/>
    <w:rsid w:val="00500966"/>
    <w:rsid w:val="00501F83"/>
    <w:rsid w:val="0050200E"/>
    <w:rsid w:val="005037ED"/>
    <w:rsid w:val="005043F9"/>
    <w:rsid w:val="00505B06"/>
    <w:rsid w:val="005068B9"/>
    <w:rsid w:val="005107A7"/>
    <w:rsid w:val="00511551"/>
    <w:rsid w:val="0051330D"/>
    <w:rsid w:val="00513CF8"/>
    <w:rsid w:val="0051453D"/>
    <w:rsid w:val="00515B61"/>
    <w:rsid w:val="0051634C"/>
    <w:rsid w:val="00516777"/>
    <w:rsid w:val="00516942"/>
    <w:rsid w:val="00516B5F"/>
    <w:rsid w:val="00517341"/>
    <w:rsid w:val="0051797F"/>
    <w:rsid w:val="00520DD1"/>
    <w:rsid w:val="0052181D"/>
    <w:rsid w:val="00521CCB"/>
    <w:rsid w:val="00522732"/>
    <w:rsid w:val="00523960"/>
    <w:rsid w:val="00523BA8"/>
    <w:rsid w:val="00523DE9"/>
    <w:rsid w:val="005241F4"/>
    <w:rsid w:val="0052461A"/>
    <w:rsid w:val="005267BA"/>
    <w:rsid w:val="0052787F"/>
    <w:rsid w:val="00527A0B"/>
    <w:rsid w:val="00527AF1"/>
    <w:rsid w:val="0053292D"/>
    <w:rsid w:val="00532BAC"/>
    <w:rsid w:val="0053383B"/>
    <w:rsid w:val="00533F0F"/>
    <w:rsid w:val="00534FF8"/>
    <w:rsid w:val="00535E51"/>
    <w:rsid w:val="00535E6E"/>
    <w:rsid w:val="00536584"/>
    <w:rsid w:val="00536B92"/>
    <w:rsid w:val="005371B6"/>
    <w:rsid w:val="005379C6"/>
    <w:rsid w:val="00541889"/>
    <w:rsid w:val="00541D9D"/>
    <w:rsid w:val="005429C0"/>
    <w:rsid w:val="00544721"/>
    <w:rsid w:val="00544D57"/>
    <w:rsid w:val="00545269"/>
    <w:rsid w:val="00545A9B"/>
    <w:rsid w:val="00545B47"/>
    <w:rsid w:val="005475C9"/>
    <w:rsid w:val="00550AC5"/>
    <w:rsid w:val="00550F43"/>
    <w:rsid w:val="00551370"/>
    <w:rsid w:val="00551C18"/>
    <w:rsid w:val="00551D18"/>
    <w:rsid w:val="00552775"/>
    <w:rsid w:val="00552ED9"/>
    <w:rsid w:val="00553B01"/>
    <w:rsid w:val="00553E62"/>
    <w:rsid w:val="005542E6"/>
    <w:rsid w:val="0055461E"/>
    <w:rsid w:val="005548C8"/>
    <w:rsid w:val="00554991"/>
    <w:rsid w:val="00555419"/>
    <w:rsid w:val="00556970"/>
    <w:rsid w:val="00556D0D"/>
    <w:rsid w:val="005574C8"/>
    <w:rsid w:val="00560E98"/>
    <w:rsid w:val="0056195B"/>
    <w:rsid w:val="00563019"/>
    <w:rsid w:val="00563788"/>
    <w:rsid w:val="00564653"/>
    <w:rsid w:val="0056475C"/>
    <w:rsid w:val="00564DCD"/>
    <w:rsid w:val="005655C2"/>
    <w:rsid w:val="005659F7"/>
    <w:rsid w:val="00565E22"/>
    <w:rsid w:val="00566298"/>
    <w:rsid w:val="005663D7"/>
    <w:rsid w:val="00566413"/>
    <w:rsid w:val="00566A88"/>
    <w:rsid w:val="00566E13"/>
    <w:rsid w:val="0056768D"/>
    <w:rsid w:val="00572016"/>
    <w:rsid w:val="005725C0"/>
    <w:rsid w:val="00572A4D"/>
    <w:rsid w:val="00572EBE"/>
    <w:rsid w:val="005736EE"/>
    <w:rsid w:val="0057372C"/>
    <w:rsid w:val="00575001"/>
    <w:rsid w:val="005754EA"/>
    <w:rsid w:val="00576C07"/>
    <w:rsid w:val="00577C32"/>
    <w:rsid w:val="00580FC1"/>
    <w:rsid w:val="00581EDD"/>
    <w:rsid w:val="00582765"/>
    <w:rsid w:val="00582AEE"/>
    <w:rsid w:val="00582D67"/>
    <w:rsid w:val="005831B8"/>
    <w:rsid w:val="00583447"/>
    <w:rsid w:val="00583F3A"/>
    <w:rsid w:val="0058452D"/>
    <w:rsid w:val="005847C4"/>
    <w:rsid w:val="00584CAC"/>
    <w:rsid w:val="005852B4"/>
    <w:rsid w:val="005859A1"/>
    <w:rsid w:val="00585F02"/>
    <w:rsid w:val="005871EF"/>
    <w:rsid w:val="00587477"/>
    <w:rsid w:val="005874C6"/>
    <w:rsid w:val="00587F14"/>
    <w:rsid w:val="00590FE8"/>
    <w:rsid w:val="0059114B"/>
    <w:rsid w:val="00591180"/>
    <w:rsid w:val="00591DDD"/>
    <w:rsid w:val="00592A93"/>
    <w:rsid w:val="00592D45"/>
    <w:rsid w:val="00593265"/>
    <w:rsid w:val="00595879"/>
    <w:rsid w:val="00595F26"/>
    <w:rsid w:val="00596A33"/>
    <w:rsid w:val="005A036A"/>
    <w:rsid w:val="005A080C"/>
    <w:rsid w:val="005A2541"/>
    <w:rsid w:val="005A25A8"/>
    <w:rsid w:val="005A2A1B"/>
    <w:rsid w:val="005A31C6"/>
    <w:rsid w:val="005A37DD"/>
    <w:rsid w:val="005A4D44"/>
    <w:rsid w:val="005A5DED"/>
    <w:rsid w:val="005A6024"/>
    <w:rsid w:val="005A6CA5"/>
    <w:rsid w:val="005A6D8A"/>
    <w:rsid w:val="005A75A4"/>
    <w:rsid w:val="005B1417"/>
    <w:rsid w:val="005B16C7"/>
    <w:rsid w:val="005B1F89"/>
    <w:rsid w:val="005B2206"/>
    <w:rsid w:val="005B30A5"/>
    <w:rsid w:val="005B3A51"/>
    <w:rsid w:val="005B5DD8"/>
    <w:rsid w:val="005B74AC"/>
    <w:rsid w:val="005C0005"/>
    <w:rsid w:val="005C00AF"/>
    <w:rsid w:val="005C0237"/>
    <w:rsid w:val="005C05FD"/>
    <w:rsid w:val="005C115F"/>
    <w:rsid w:val="005C12CC"/>
    <w:rsid w:val="005C1F89"/>
    <w:rsid w:val="005C29EA"/>
    <w:rsid w:val="005C33DB"/>
    <w:rsid w:val="005C3BA2"/>
    <w:rsid w:val="005C407B"/>
    <w:rsid w:val="005C4F2D"/>
    <w:rsid w:val="005C5296"/>
    <w:rsid w:val="005C637E"/>
    <w:rsid w:val="005C6D6F"/>
    <w:rsid w:val="005C712A"/>
    <w:rsid w:val="005C72DA"/>
    <w:rsid w:val="005D0AD3"/>
    <w:rsid w:val="005D0D4A"/>
    <w:rsid w:val="005D1024"/>
    <w:rsid w:val="005D222C"/>
    <w:rsid w:val="005D2DBA"/>
    <w:rsid w:val="005D2E5C"/>
    <w:rsid w:val="005D3269"/>
    <w:rsid w:val="005D46A7"/>
    <w:rsid w:val="005D4B7D"/>
    <w:rsid w:val="005D50A4"/>
    <w:rsid w:val="005D6DAD"/>
    <w:rsid w:val="005D71C8"/>
    <w:rsid w:val="005D783B"/>
    <w:rsid w:val="005D7E49"/>
    <w:rsid w:val="005E133E"/>
    <w:rsid w:val="005E3690"/>
    <w:rsid w:val="005E37AC"/>
    <w:rsid w:val="005E4E86"/>
    <w:rsid w:val="005E5235"/>
    <w:rsid w:val="005E53F9"/>
    <w:rsid w:val="005E5F0F"/>
    <w:rsid w:val="005E6546"/>
    <w:rsid w:val="005E66BD"/>
    <w:rsid w:val="005E6BBC"/>
    <w:rsid w:val="005E7E24"/>
    <w:rsid w:val="005F0006"/>
    <w:rsid w:val="005F2058"/>
    <w:rsid w:val="005F24ED"/>
    <w:rsid w:val="005F2584"/>
    <w:rsid w:val="005F3BCB"/>
    <w:rsid w:val="005F4369"/>
    <w:rsid w:val="005F50A1"/>
    <w:rsid w:val="005F57AD"/>
    <w:rsid w:val="005F614C"/>
    <w:rsid w:val="005F66F0"/>
    <w:rsid w:val="005F6CEB"/>
    <w:rsid w:val="005F7440"/>
    <w:rsid w:val="005F79A5"/>
    <w:rsid w:val="005F7E48"/>
    <w:rsid w:val="00601914"/>
    <w:rsid w:val="00601B9E"/>
    <w:rsid w:val="00601F6D"/>
    <w:rsid w:val="00602FD3"/>
    <w:rsid w:val="006033D0"/>
    <w:rsid w:val="00603B6A"/>
    <w:rsid w:val="00604FBF"/>
    <w:rsid w:val="006054A5"/>
    <w:rsid w:val="00605EF1"/>
    <w:rsid w:val="0060632B"/>
    <w:rsid w:val="006075EA"/>
    <w:rsid w:val="006078D7"/>
    <w:rsid w:val="00610240"/>
    <w:rsid w:val="0061224B"/>
    <w:rsid w:val="00612657"/>
    <w:rsid w:val="0061351D"/>
    <w:rsid w:val="00613D86"/>
    <w:rsid w:val="00613FB8"/>
    <w:rsid w:val="00615713"/>
    <w:rsid w:val="00615BAD"/>
    <w:rsid w:val="006169EA"/>
    <w:rsid w:val="0061730C"/>
    <w:rsid w:val="00617E7D"/>
    <w:rsid w:val="00620A2F"/>
    <w:rsid w:val="006229B9"/>
    <w:rsid w:val="006232DC"/>
    <w:rsid w:val="00624D9A"/>
    <w:rsid w:val="00625C67"/>
    <w:rsid w:val="00625F11"/>
    <w:rsid w:val="00627873"/>
    <w:rsid w:val="00631399"/>
    <w:rsid w:val="00631CE9"/>
    <w:rsid w:val="00631E1D"/>
    <w:rsid w:val="00632143"/>
    <w:rsid w:val="00633CE2"/>
    <w:rsid w:val="006341CE"/>
    <w:rsid w:val="00636333"/>
    <w:rsid w:val="006372EE"/>
    <w:rsid w:val="0063783A"/>
    <w:rsid w:val="00637928"/>
    <w:rsid w:val="006406EC"/>
    <w:rsid w:val="00641263"/>
    <w:rsid w:val="006416FE"/>
    <w:rsid w:val="00641F94"/>
    <w:rsid w:val="00642CB6"/>
    <w:rsid w:val="00642D6E"/>
    <w:rsid w:val="00642E99"/>
    <w:rsid w:val="0064365F"/>
    <w:rsid w:val="00645DAA"/>
    <w:rsid w:val="006464E5"/>
    <w:rsid w:val="006467FE"/>
    <w:rsid w:val="00647493"/>
    <w:rsid w:val="006475CC"/>
    <w:rsid w:val="006476A1"/>
    <w:rsid w:val="006500AF"/>
    <w:rsid w:val="0065077B"/>
    <w:rsid w:val="0065160A"/>
    <w:rsid w:val="0065164B"/>
    <w:rsid w:val="0065238B"/>
    <w:rsid w:val="00653E46"/>
    <w:rsid w:val="00653FC4"/>
    <w:rsid w:val="006557EE"/>
    <w:rsid w:val="006568BB"/>
    <w:rsid w:val="0065728E"/>
    <w:rsid w:val="00657ADC"/>
    <w:rsid w:val="00662C61"/>
    <w:rsid w:val="0066304A"/>
    <w:rsid w:val="0066449A"/>
    <w:rsid w:val="00664D81"/>
    <w:rsid w:val="00665779"/>
    <w:rsid w:val="00666CD6"/>
    <w:rsid w:val="00666F8A"/>
    <w:rsid w:val="00670139"/>
    <w:rsid w:val="0067092D"/>
    <w:rsid w:val="00670E0F"/>
    <w:rsid w:val="00671BD4"/>
    <w:rsid w:val="00671E0D"/>
    <w:rsid w:val="00672A36"/>
    <w:rsid w:val="00672CDE"/>
    <w:rsid w:val="00673371"/>
    <w:rsid w:val="006733E0"/>
    <w:rsid w:val="00673450"/>
    <w:rsid w:val="00673660"/>
    <w:rsid w:val="00673B90"/>
    <w:rsid w:val="006747EC"/>
    <w:rsid w:val="006749C3"/>
    <w:rsid w:val="00675930"/>
    <w:rsid w:val="0067680E"/>
    <w:rsid w:val="0067792E"/>
    <w:rsid w:val="00677C77"/>
    <w:rsid w:val="0068179E"/>
    <w:rsid w:val="00681E9B"/>
    <w:rsid w:val="006823B5"/>
    <w:rsid w:val="00682CC0"/>
    <w:rsid w:val="0068307F"/>
    <w:rsid w:val="00683C09"/>
    <w:rsid w:val="0068500D"/>
    <w:rsid w:val="0068571F"/>
    <w:rsid w:val="00686DF1"/>
    <w:rsid w:val="00690C5A"/>
    <w:rsid w:val="006912FC"/>
    <w:rsid w:val="006923AE"/>
    <w:rsid w:val="00692B7D"/>
    <w:rsid w:val="00693F04"/>
    <w:rsid w:val="00694072"/>
    <w:rsid w:val="0069592E"/>
    <w:rsid w:val="006965E8"/>
    <w:rsid w:val="00696A8F"/>
    <w:rsid w:val="00697853"/>
    <w:rsid w:val="006A0717"/>
    <w:rsid w:val="006A4019"/>
    <w:rsid w:val="006A42E9"/>
    <w:rsid w:val="006A498C"/>
    <w:rsid w:val="006A4B49"/>
    <w:rsid w:val="006A4E5F"/>
    <w:rsid w:val="006A5482"/>
    <w:rsid w:val="006A5778"/>
    <w:rsid w:val="006A661F"/>
    <w:rsid w:val="006A685C"/>
    <w:rsid w:val="006A7AA9"/>
    <w:rsid w:val="006A7E04"/>
    <w:rsid w:val="006B023C"/>
    <w:rsid w:val="006B138A"/>
    <w:rsid w:val="006B219B"/>
    <w:rsid w:val="006B270C"/>
    <w:rsid w:val="006B2C89"/>
    <w:rsid w:val="006B332F"/>
    <w:rsid w:val="006B35DD"/>
    <w:rsid w:val="006B3746"/>
    <w:rsid w:val="006B3BAB"/>
    <w:rsid w:val="006B41A7"/>
    <w:rsid w:val="006B5041"/>
    <w:rsid w:val="006B6C28"/>
    <w:rsid w:val="006B7E1C"/>
    <w:rsid w:val="006C003B"/>
    <w:rsid w:val="006C09F3"/>
    <w:rsid w:val="006C184E"/>
    <w:rsid w:val="006C1AC8"/>
    <w:rsid w:val="006C1FDE"/>
    <w:rsid w:val="006C2668"/>
    <w:rsid w:val="006C27A4"/>
    <w:rsid w:val="006C2A88"/>
    <w:rsid w:val="006C349E"/>
    <w:rsid w:val="006C35A6"/>
    <w:rsid w:val="006C3A28"/>
    <w:rsid w:val="006C48AB"/>
    <w:rsid w:val="006C4A2E"/>
    <w:rsid w:val="006C4D1A"/>
    <w:rsid w:val="006C6338"/>
    <w:rsid w:val="006C66AF"/>
    <w:rsid w:val="006C682A"/>
    <w:rsid w:val="006C69B1"/>
    <w:rsid w:val="006C6C0B"/>
    <w:rsid w:val="006D0D76"/>
    <w:rsid w:val="006D1528"/>
    <w:rsid w:val="006D16C3"/>
    <w:rsid w:val="006D1FBE"/>
    <w:rsid w:val="006D2064"/>
    <w:rsid w:val="006D216F"/>
    <w:rsid w:val="006D2317"/>
    <w:rsid w:val="006D350F"/>
    <w:rsid w:val="006D56C2"/>
    <w:rsid w:val="006D69DE"/>
    <w:rsid w:val="006D6C0A"/>
    <w:rsid w:val="006D6E5A"/>
    <w:rsid w:val="006D7117"/>
    <w:rsid w:val="006D7A18"/>
    <w:rsid w:val="006D7C36"/>
    <w:rsid w:val="006E0A3E"/>
    <w:rsid w:val="006E1CAB"/>
    <w:rsid w:val="006E2261"/>
    <w:rsid w:val="006E3143"/>
    <w:rsid w:val="006E3DA2"/>
    <w:rsid w:val="006E5521"/>
    <w:rsid w:val="006E55F8"/>
    <w:rsid w:val="006E5AC1"/>
    <w:rsid w:val="006E7497"/>
    <w:rsid w:val="006E7676"/>
    <w:rsid w:val="006E7FF4"/>
    <w:rsid w:val="006F0120"/>
    <w:rsid w:val="006F0F08"/>
    <w:rsid w:val="006F2A3B"/>
    <w:rsid w:val="006F2C08"/>
    <w:rsid w:val="006F3852"/>
    <w:rsid w:val="006F3AA0"/>
    <w:rsid w:val="006F4B95"/>
    <w:rsid w:val="006F50C9"/>
    <w:rsid w:val="006F6034"/>
    <w:rsid w:val="006F68C7"/>
    <w:rsid w:val="00700281"/>
    <w:rsid w:val="007003EC"/>
    <w:rsid w:val="007004E2"/>
    <w:rsid w:val="00700BD0"/>
    <w:rsid w:val="00701954"/>
    <w:rsid w:val="00702904"/>
    <w:rsid w:val="00702BC0"/>
    <w:rsid w:val="00702E7A"/>
    <w:rsid w:val="007033F6"/>
    <w:rsid w:val="007034B5"/>
    <w:rsid w:val="0070359F"/>
    <w:rsid w:val="00703F18"/>
    <w:rsid w:val="00704E4A"/>
    <w:rsid w:val="00704FD8"/>
    <w:rsid w:val="00706A3C"/>
    <w:rsid w:val="00706D4E"/>
    <w:rsid w:val="00707BAA"/>
    <w:rsid w:val="00707DFA"/>
    <w:rsid w:val="00710091"/>
    <w:rsid w:val="007118F6"/>
    <w:rsid w:val="00711C7F"/>
    <w:rsid w:val="00711DC6"/>
    <w:rsid w:val="00712401"/>
    <w:rsid w:val="007150E2"/>
    <w:rsid w:val="00716113"/>
    <w:rsid w:val="007202A6"/>
    <w:rsid w:val="00720ACF"/>
    <w:rsid w:val="0072148D"/>
    <w:rsid w:val="007218E0"/>
    <w:rsid w:val="00721EC7"/>
    <w:rsid w:val="00721FE4"/>
    <w:rsid w:val="00722FB6"/>
    <w:rsid w:val="007249F7"/>
    <w:rsid w:val="00727378"/>
    <w:rsid w:val="0072795E"/>
    <w:rsid w:val="00730A35"/>
    <w:rsid w:val="00730D12"/>
    <w:rsid w:val="00731329"/>
    <w:rsid w:val="007323C7"/>
    <w:rsid w:val="007326C3"/>
    <w:rsid w:val="00733A62"/>
    <w:rsid w:val="00734EA9"/>
    <w:rsid w:val="0073580C"/>
    <w:rsid w:val="007364EB"/>
    <w:rsid w:val="007366B2"/>
    <w:rsid w:val="00737402"/>
    <w:rsid w:val="00740AF5"/>
    <w:rsid w:val="00740C48"/>
    <w:rsid w:val="007410AB"/>
    <w:rsid w:val="00741B3A"/>
    <w:rsid w:val="007421B6"/>
    <w:rsid w:val="00743849"/>
    <w:rsid w:val="00744953"/>
    <w:rsid w:val="0074498B"/>
    <w:rsid w:val="00744AC0"/>
    <w:rsid w:val="00744B81"/>
    <w:rsid w:val="00744F5C"/>
    <w:rsid w:val="00745606"/>
    <w:rsid w:val="00747D32"/>
    <w:rsid w:val="00750182"/>
    <w:rsid w:val="00750E41"/>
    <w:rsid w:val="0075330F"/>
    <w:rsid w:val="00753338"/>
    <w:rsid w:val="00754B1C"/>
    <w:rsid w:val="00754F37"/>
    <w:rsid w:val="0075523B"/>
    <w:rsid w:val="0075534A"/>
    <w:rsid w:val="0075719B"/>
    <w:rsid w:val="00757C80"/>
    <w:rsid w:val="00760A7B"/>
    <w:rsid w:val="0076167E"/>
    <w:rsid w:val="007616CC"/>
    <w:rsid w:val="00761A27"/>
    <w:rsid w:val="00762125"/>
    <w:rsid w:val="007626BD"/>
    <w:rsid w:val="00765C5C"/>
    <w:rsid w:val="00766243"/>
    <w:rsid w:val="00770F31"/>
    <w:rsid w:val="007716FF"/>
    <w:rsid w:val="00771FDE"/>
    <w:rsid w:val="00774FB7"/>
    <w:rsid w:val="0077545A"/>
    <w:rsid w:val="007756EF"/>
    <w:rsid w:val="00775B77"/>
    <w:rsid w:val="00776B3B"/>
    <w:rsid w:val="00776CD1"/>
    <w:rsid w:val="00776E1B"/>
    <w:rsid w:val="00777259"/>
    <w:rsid w:val="0078091C"/>
    <w:rsid w:val="007816EA"/>
    <w:rsid w:val="00781AE3"/>
    <w:rsid w:val="00781AEF"/>
    <w:rsid w:val="00782A6F"/>
    <w:rsid w:val="007839E8"/>
    <w:rsid w:val="00783D5D"/>
    <w:rsid w:val="00783F8D"/>
    <w:rsid w:val="007845BF"/>
    <w:rsid w:val="007851A8"/>
    <w:rsid w:val="007851D4"/>
    <w:rsid w:val="0078629D"/>
    <w:rsid w:val="00786766"/>
    <w:rsid w:val="00786D79"/>
    <w:rsid w:val="007913E3"/>
    <w:rsid w:val="00791AEB"/>
    <w:rsid w:val="00792B1D"/>
    <w:rsid w:val="00792B97"/>
    <w:rsid w:val="00793DCE"/>
    <w:rsid w:val="00794100"/>
    <w:rsid w:val="007944EF"/>
    <w:rsid w:val="00794BAC"/>
    <w:rsid w:val="00795D80"/>
    <w:rsid w:val="00796F85"/>
    <w:rsid w:val="007A2776"/>
    <w:rsid w:val="007A290D"/>
    <w:rsid w:val="007A4563"/>
    <w:rsid w:val="007A465E"/>
    <w:rsid w:val="007A538C"/>
    <w:rsid w:val="007A5D2E"/>
    <w:rsid w:val="007A6626"/>
    <w:rsid w:val="007A6B18"/>
    <w:rsid w:val="007B098A"/>
    <w:rsid w:val="007B11CB"/>
    <w:rsid w:val="007B1559"/>
    <w:rsid w:val="007B176A"/>
    <w:rsid w:val="007B1EA7"/>
    <w:rsid w:val="007B27DD"/>
    <w:rsid w:val="007B337B"/>
    <w:rsid w:val="007B4221"/>
    <w:rsid w:val="007B45A0"/>
    <w:rsid w:val="007B47E6"/>
    <w:rsid w:val="007B4FF3"/>
    <w:rsid w:val="007B58E4"/>
    <w:rsid w:val="007B7A27"/>
    <w:rsid w:val="007B7AAF"/>
    <w:rsid w:val="007C0859"/>
    <w:rsid w:val="007C1487"/>
    <w:rsid w:val="007C22B5"/>
    <w:rsid w:val="007C241E"/>
    <w:rsid w:val="007C3394"/>
    <w:rsid w:val="007C4A3B"/>
    <w:rsid w:val="007C597A"/>
    <w:rsid w:val="007C62F2"/>
    <w:rsid w:val="007C6BD3"/>
    <w:rsid w:val="007C6D3E"/>
    <w:rsid w:val="007C7416"/>
    <w:rsid w:val="007C7BD5"/>
    <w:rsid w:val="007D053F"/>
    <w:rsid w:val="007D0B7C"/>
    <w:rsid w:val="007D1B78"/>
    <w:rsid w:val="007D27A3"/>
    <w:rsid w:val="007D2A51"/>
    <w:rsid w:val="007D3ADD"/>
    <w:rsid w:val="007D3DB0"/>
    <w:rsid w:val="007D3E42"/>
    <w:rsid w:val="007D3ECA"/>
    <w:rsid w:val="007D460F"/>
    <w:rsid w:val="007D4B0C"/>
    <w:rsid w:val="007D5AC8"/>
    <w:rsid w:val="007D5D9E"/>
    <w:rsid w:val="007E147A"/>
    <w:rsid w:val="007E1891"/>
    <w:rsid w:val="007E1A4E"/>
    <w:rsid w:val="007E2747"/>
    <w:rsid w:val="007E2909"/>
    <w:rsid w:val="007E2928"/>
    <w:rsid w:val="007E2C9A"/>
    <w:rsid w:val="007E3646"/>
    <w:rsid w:val="007E46F6"/>
    <w:rsid w:val="007E51D1"/>
    <w:rsid w:val="007E5258"/>
    <w:rsid w:val="007E5FB6"/>
    <w:rsid w:val="007E6D13"/>
    <w:rsid w:val="007E70A6"/>
    <w:rsid w:val="007E7760"/>
    <w:rsid w:val="007E7B5C"/>
    <w:rsid w:val="007E7E23"/>
    <w:rsid w:val="007F041D"/>
    <w:rsid w:val="007F125F"/>
    <w:rsid w:val="007F1CE6"/>
    <w:rsid w:val="007F426B"/>
    <w:rsid w:val="007F5A52"/>
    <w:rsid w:val="007F5C84"/>
    <w:rsid w:val="007F5CB7"/>
    <w:rsid w:val="007F7254"/>
    <w:rsid w:val="007F7C98"/>
    <w:rsid w:val="007F7CB4"/>
    <w:rsid w:val="00801317"/>
    <w:rsid w:val="008019DC"/>
    <w:rsid w:val="00802760"/>
    <w:rsid w:val="00802B1D"/>
    <w:rsid w:val="00804237"/>
    <w:rsid w:val="008043C4"/>
    <w:rsid w:val="00804FAA"/>
    <w:rsid w:val="00805539"/>
    <w:rsid w:val="00805C44"/>
    <w:rsid w:val="0080673B"/>
    <w:rsid w:val="008069AA"/>
    <w:rsid w:val="00811399"/>
    <w:rsid w:val="00811877"/>
    <w:rsid w:val="00812623"/>
    <w:rsid w:val="00812744"/>
    <w:rsid w:val="00812BBF"/>
    <w:rsid w:val="00812C8B"/>
    <w:rsid w:val="00813E62"/>
    <w:rsid w:val="008140D3"/>
    <w:rsid w:val="00814688"/>
    <w:rsid w:val="00814FE7"/>
    <w:rsid w:val="00815B8F"/>
    <w:rsid w:val="00816977"/>
    <w:rsid w:val="008179EF"/>
    <w:rsid w:val="00820979"/>
    <w:rsid w:val="008252EC"/>
    <w:rsid w:val="008267BD"/>
    <w:rsid w:val="008302EE"/>
    <w:rsid w:val="00831B0F"/>
    <w:rsid w:val="00831D0F"/>
    <w:rsid w:val="008326EB"/>
    <w:rsid w:val="0083298B"/>
    <w:rsid w:val="00833580"/>
    <w:rsid w:val="008339B7"/>
    <w:rsid w:val="00836289"/>
    <w:rsid w:val="00836745"/>
    <w:rsid w:val="008368CA"/>
    <w:rsid w:val="00837A75"/>
    <w:rsid w:val="00840767"/>
    <w:rsid w:val="008412DA"/>
    <w:rsid w:val="00841B4B"/>
    <w:rsid w:val="008441E7"/>
    <w:rsid w:val="00844841"/>
    <w:rsid w:val="00844FE3"/>
    <w:rsid w:val="0084506E"/>
    <w:rsid w:val="00845498"/>
    <w:rsid w:val="00847744"/>
    <w:rsid w:val="00847925"/>
    <w:rsid w:val="00850047"/>
    <w:rsid w:val="008502AC"/>
    <w:rsid w:val="0085049D"/>
    <w:rsid w:val="00850FBA"/>
    <w:rsid w:val="00850FE7"/>
    <w:rsid w:val="0085147E"/>
    <w:rsid w:val="00851AC4"/>
    <w:rsid w:val="00852E29"/>
    <w:rsid w:val="00853049"/>
    <w:rsid w:val="0085472F"/>
    <w:rsid w:val="00854BC3"/>
    <w:rsid w:val="008558B0"/>
    <w:rsid w:val="00855CF7"/>
    <w:rsid w:val="008567F0"/>
    <w:rsid w:val="00856D9B"/>
    <w:rsid w:val="00856DD4"/>
    <w:rsid w:val="00857223"/>
    <w:rsid w:val="0085745C"/>
    <w:rsid w:val="00857AB1"/>
    <w:rsid w:val="00860733"/>
    <w:rsid w:val="0086172D"/>
    <w:rsid w:val="00862A6B"/>
    <w:rsid w:val="008636A4"/>
    <w:rsid w:val="008638B0"/>
    <w:rsid w:val="00863D0C"/>
    <w:rsid w:val="0086437A"/>
    <w:rsid w:val="00864595"/>
    <w:rsid w:val="008649BC"/>
    <w:rsid w:val="008650E1"/>
    <w:rsid w:val="0086567F"/>
    <w:rsid w:val="0086625A"/>
    <w:rsid w:val="00866AC2"/>
    <w:rsid w:val="008711AD"/>
    <w:rsid w:val="00871D08"/>
    <w:rsid w:val="00872C52"/>
    <w:rsid w:val="008737E0"/>
    <w:rsid w:val="00873AF6"/>
    <w:rsid w:val="00873F72"/>
    <w:rsid w:val="008756DA"/>
    <w:rsid w:val="00875B3C"/>
    <w:rsid w:val="00875C1E"/>
    <w:rsid w:val="00875EAA"/>
    <w:rsid w:val="008765D0"/>
    <w:rsid w:val="0087670B"/>
    <w:rsid w:val="00877251"/>
    <w:rsid w:val="008800C4"/>
    <w:rsid w:val="008808E3"/>
    <w:rsid w:val="00883A31"/>
    <w:rsid w:val="00884FAA"/>
    <w:rsid w:val="00886B27"/>
    <w:rsid w:val="00886FDD"/>
    <w:rsid w:val="0088765E"/>
    <w:rsid w:val="00887B44"/>
    <w:rsid w:val="00887D53"/>
    <w:rsid w:val="00890DFB"/>
    <w:rsid w:val="0089173E"/>
    <w:rsid w:val="00892007"/>
    <w:rsid w:val="00892B1B"/>
    <w:rsid w:val="00892F7A"/>
    <w:rsid w:val="008931B4"/>
    <w:rsid w:val="00893492"/>
    <w:rsid w:val="008934B2"/>
    <w:rsid w:val="00893E56"/>
    <w:rsid w:val="008950F5"/>
    <w:rsid w:val="008958F3"/>
    <w:rsid w:val="00895975"/>
    <w:rsid w:val="0089690A"/>
    <w:rsid w:val="00896C23"/>
    <w:rsid w:val="008A0E50"/>
    <w:rsid w:val="008A15DB"/>
    <w:rsid w:val="008A1822"/>
    <w:rsid w:val="008A1A12"/>
    <w:rsid w:val="008A2030"/>
    <w:rsid w:val="008A248E"/>
    <w:rsid w:val="008A250F"/>
    <w:rsid w:val="008A2A45"/>
    <w:rsid w:val="008A41D6"/>
    <w:rsid w:val="008A4242"/>
    <w:rsid w:val="008A4E0A"/>
    <w:rsid w:val="008A5B81"/>
    <w:rsid w:val="008A658A"/>
    <w:rsid w:val="008A77D2"/>
    <w:rsid w:val="008B0024"/>
    <w:rsid w:val="008B0D66"/>
    <w:rsid w:val="008B0F9D"/>
    <w:rsid w:val="008B1C03"/>
    <w:rsid w:val="008B3F6F"/>
    <w:rsid w:val="008B48B3"/>
    <w:rsid w:val="008B54F4"/>
    <w:rsid w:val="008B599F"/>
    <w:rsid w:val="008B6A73"/>
    <w:rsid w:val="008B6D69"/>
    <w:rsid w:val="008B6F9B"/>
    <w:rsid w:val="008B6FC7"/>
    <w:rsid w:val="008B720D"/>
    <w:rsid w:val="008B7670"/>
    <w:rsid w:val="008C1250"/>
    <w:rsid w:val="008C1A50"/>
    <w:rsid w:val="008C36A2"/>
    <w:rsid w:val="008C3AE5"/>
    <w:rsid w:val="008C57F3"/>
    <w:rsid w:val="008C5C8A"/>
    <w:rsid w:val="008C5D4E"/>
    <w:rsid w:val="008D09FF"/>
    <w:rsid w:val="008D130B"/>
    <w:rsid w:val="008D212C"/>
    <w:rsid w:val="008D2D3C"/>
    <w:rsid w:val="008D3AD0"/>
    <w:rsid w:val="008D4301"/>
    <w:rsid w:val="008D4A2F"/>
    <w:rsid w:val="008D53B4"/>
    <w:rsid w:val="008D580C"/>
    <w:rsid w:val="008D5D35"/>
    <w:rsid w:val="008D66BF"/>
    <w:rsid w:val="008D6FA4"/>
    <w:rsid w:val="008D7040"/>
    <w:rsid w:val="008D709F"/>
    <w:rsid w:val="008E1A0B"/>
    <w:rsid w:val="008E1C9B"/>
    <w:rsid w:val="008E1FF1"/>
    <w:rsid w:val="008E2325"/>
    <w:rsid w:val="008E4FC5"/>
    <w:rsid w:val="008E5261"/>
    <w:rsid w:val="008E642E"/>
    <w:rsid w:val="008E678F"/>
    <w:rsid w:val="008F01E0"/>
    <w:rsid w:val="008F0A73"/>
    <w:rsid w:val="008F1D47"/>
    <w:rsid w:val="008F2167"/>
    <w:rsid w:val="008F31DF"/>
    <w:rsid w:val="008F485F"/>
    <w:rsid w:val="008F5C1C"/>
    <w:rsid w:val="008F6B5D"/>
    <w:rsid w:val="008F75D6"/>
    <w:rsid w:val="008F7E8B"/>
    <w:rsid w:val="00900387"/>
    <w:rsid w:val="00900F28"/>
    <w:rsid w:val="00901008"/>
    <w:rsid w:val="009022AF"/>
    <w:rsid w:val="00903517"/>
    <w:rsid w:val="009035F8"/>
    <w:rsid w:val="00903A93"/>
    <w:rsid w:val="00903FC0"/>
    <w:rsid w:val="009042AF"/>
    <w:rsid w:val="00904D4A"/>
    <w:rsid w:val="009063B7"/>
    <w:rsid w:val="00910A9A"/>
    <w:rsid w:val="00911BAB"/>
    <w:rsid w:val="0091212F"/>
    <w:rsid w:val="0091267E"/>
    <w:rsid w:val="0091304C"/>
    <w:rsid w:val="00913D2C"/>
    <w:rsid w:val="009151AD"/>
    <w:rsid w:val="00915916"/>
    <w:rsid w:val="009162FB"/>
    <w:rsid w:val="00916565"/>
    <w:rsid w:val="009170A7"/>
    <w:rsid w:val="00917D2C"/>
    <w:rsid w:val="00917DAD"/>
    <w:rsid w:val="00917FB8"/>
    <w:rsid w:val="00920A23"/>
    <w:rsid w:val="00921055"/>
    <w:rsid w:val="009219DB"/>
    <w:rsid w:val="00922B28"/>
    <w:rsid w:val="0092302A"/>
    <w:rsid w:val="0092346A"/>
    <w:rsid w:val="009238AA"/>
    <w:rsid w:val="00923C8F"/>
    <w:rsid w:val="00924D0F"/>
    <w:rsid w:val="00924DB6"/>
    <w:rsid w:val="00924F7B"/>
    <w:rsid w:val="009258B0"/>
    <w:rsid w:val="00925BD4"/>
    <w:rsid w:val="00926B61"/>
    <w:rsid w:val="009277AD"/>
    <w:rsid w:val="0093084D"/>
    <w:rsid w:val="0093086E"/>
    <w:rsid w:val="00930960"/>
    <w:rsid w:val="00930E1B"/>
    <w:rsid w:val="0093152B"/>
    <w:rsid w:val="009317FE"/>
    <w:rsid w:val="009320A2"/>
    <w:rsid w:val="0093254B"/>
    <w:rsid w:val="00932CEF"/>
    <w:rsid w:val="00933F25"/>
    <w:rsid w:val="00934595"/>
    <w:rsid w:val="00934E6C"/>
    <w:rsid w:val="00936981"/>
    <w:rsid w:val="00937864"/>
    <w:rsid w:val="009403DE"/>
    <w:rsid w:val="00940622"/>
    <w:rsid w:val="00941253"/>
    <w:rsid w:val="00941BDF"/>
    <w:rsid w:val="00941FCB"/>
    <w:rsid w:val="00943327"/>
    <w:rsid w:val="00943479"/>
    <w:rsid w:val="009437EE"/>
    <w:rsid w:val="00943A9D"/>
    <w:rsid w:val="00944581"/>
    <w:rsid w:val="00946311"/>
    <w:rsid w:val="009463A6"/>
    <w:rsid w:val="009463DB"/>
    <w:rsid w:val="00946793"/>
    <w:rsid w:val="009500CC"/>
    <w:rsid w:val="009515D3"/>
    <w:rsid w:val="00951A69"/>
    <w:rsid w:val="009522C7"/>
    <w:rsid w:val="00952662"/>
    <w:rsid w:val="00952D58"/>
    <w:rsid w:val="009542B1"/>
    <w:rsid w:val="00954EB6"/>
    <w:rsid w:val="0095580A"/>
    <w:rsid w:val="0095623E"/>
    <w:rsid w:val="00956EA5"/>
    <w:rsid w:val="00957D96"/>
    <w:rsid w:val="00957FD4"/>
    <w:rsid w:val="00960BAD"/>
    <w:rsid w:val="00960C1C"/>
    <w:rsid w:val="00960FF3"/>
    <w:rsid w:val="009610CC"/>
    <w:rsid w:val="00961501"/>
    <w:rsid w:val="00961EFA"/>
    <w:rsid w:val="00962965"/>
    <w:rsid w:val="00962B41"/>
    <w:rsid w:val="00964CAE"/>
    <w:rsid w:val="009659E0"/>
    <w:rsid w:val="009660EB"/>
    <w:rsid w:val="0096617D"/>
    <w:rsid w:val="00966BFD"/>
    <w:rsid w:val="00966E56"/>
    <w:rsid w:val="00967717"/>
    <w:rsid w:val="00967DBF"/>
    <w:rsid w:val="00971628"/>
    <w:rsid w:val="009727A1"/>
    <w:rsid w:val="00972A72"/>
    <w:rsid w:val="00972B9B"/>
    <w:rsid w:val="0097324A"/>
    <w:rsid w:val="00975895"/>
    <w:rsid w:val="00975CEE"/>
    <w:rsid w:val="009774CA"/>
    <w:rsid w:val="009803BE"/>
    <w:rsid w:val="009821A4"/>
    <w:rsid w:val="0098238E"/>
    <w:rsid w:val="009823A4"/>
    <w:rsid w:val="0098342F"/>
    <w:rsid w:val="00983D9E"/>
    <w:rsid w:val="00983FA1"/>
    <w:rsid w:val="0098419F"/>
    <w:rsid w:val="00984F04"/>
    <w:rsid w:val="009855BF"/>
    <w:rsid w:val="00986744"/>
    <w:rsid w:val="00986BC6"/>
    <w:rsid w:val="00987488"/>
    <w:rsid w:val="00987CF3"/>
    <w:rsid w:val="00990461"/>
    <w:rsid w:val="009906B3"/>
    <w:rsid w:val="00990C08"/>
    <w:rsid w:val="00991567"/>
    <w:rsid w:val="0099169E"/>
    <w:rsid w:val="00991B71"/>
    <w:rsid w:val="00992280"/>
    <w:rsid w:val="009945C5"/>
    <w:rsid w:val="00995EE1"/>
    <w:rsid w:val="0099607A"/>
    <w:rsid w:val="0099610D"/>
    <w:rsid w:val="00996958"/>
    <w:rsid w:val="009976F8"/>
    <w:rsid w:val="00997796"/>
    <w:rsid w:val="009A07DE"/>
    <w:rsid w:val="009A0B74"/>
    <w:rsid w:val="009A1D71"/>
    <w:rsid w:val="009A259B"/>
    <w:rsid w:val="009A34A9"/>
    <w:rsid w:val="009A381E"/>
    <w:rsid w:val="009A434C"/>
    <w:rsid w:val="009A523F"/>
    <w:rsid w:val="009A59F8"/>
    <w:rsid w:val="009B1BFA"/>
    <w:rsid w:val="009B3328"/>
    <w:rsid w:val="009B56EE"/>
    <w:rsid w:val="009B6618"/>
    <w:rsid w:val="009B676D"/>
    <w:rsid w:val="009B752A"/>
    <w:rsid w:val="009B7814"/>
    <w:rsid w:val="009C0160"/>
    <w:rsid w:val="009C1352"/>
    <w:rsid w:val="009C2C86"/>
    <w:rsid w:val="009C3DB0"/>
    <w:rsid w:val="009C554A"/>
    <w:rsid w:val="009C5AD3"/>
    <w:rsid w:val="009C7279"/>
    <w:rsid w:val="009C7765"/>
    <w:rsid w:val="009C7BBA"/>
    <w:rsid w:val="009D00B4"/>
    <w:rsid w:val="009D0811"/>
    <w:rsid w:val="009D2333"/>
    <w:rsid w:val="009D28BA"/>
    <w:rsid w:val="009D31D1"/>
    <w:rsid w:val="009D50F7"/>
    <w:rsid w:val="009D5FB3"/>
    <w:rsid w:val="009D6A2A"/>
    <w:rsid w:val="009D7180"/>
    <w:rsid w:val="009D766F"/>
    <w:rsid w:val="009D79AC"/>
    <w:rsid w:val="009D7AF8"/>
    <w:rsid w:val="009E09A4"/>
    <w:rsid w:val="009E0D1D"/>
    <w:rsid w:val="009E1C47"/>
    <w:rsid w:val="009E3271"/>
    <w:rsid w:val="009E3937"/>
    <w:rsid w:val="009E3E9D"/>
    <w:rsid w:val="009E4329"/>
    <w:rsid w:val="009E496D"/>
    <w:rsid w:val="009E4A92"/>
    <w:rsid w:val="009E4CC5"/>
    <w:rsid w:val="009E5FDA"/>
    <w:rsid w:val="009E6238"/>
    <w:rsid w:val="009E655D"/>
    <w:rsid w:val="009E7E1C"/>
    <w:rsid w:val="009F04EA"/>
    <w:rsid w:val="009F08E2"/>
    <w:rsid w:val="009F0E03"/>
    <w:rsid w:val="009F18A3"/>
    <w:rsid w:val="009F27D7"/>
    <w:rsid w:val="009F4920"/>
    <w:rsid w:val="009F5377"/>
    <w:rsid w:val="009F6983"/>
    <w:rsid w:val="009F7C33"/>
    <w:rsid w:val="009F7CB8"/>
    <w:rsid w:val="00A0010D"/>
    <w:rsid w:val="00A00697"/>
    <w:rsid w:val="00A00D6E"/>
    <w:rsid w:val="00A031FA"/>
    <w:rsid w:val="00A04B97"/>
    <w:rsid w:val="00A04F5F"/>
    <w:rsid w:val="00A05E36"/>
    <w:rsid w:val="00A060CC"/>
    <w:rsid w:val="00A06951"/>
    <w:rsid w:val="00A0779F"/>
    <w:rsid w:val="00A07E49"/>
    <w:rsid w:val="00A10CD9"/>
    <w:rsid w:val="00A1217A"/>
    <w:rsid w:val="00A1280F"/>
    <w:rsid w:val="00A12C1D"/>
    <w:rsid w:val="00A131CC"/>
    <w:rsid w:val="00A13878"/>
    <w:rsid w:val="00A14123"/>
    <w:rsid w:val="00A14907"/>
    <w:rsid w:val="00A156C5"/>
    <w:rsid w:val="00A17FDC"/>
    <w:rsid w:val="00A203D6"/>
    <w:rsid w:val="00A2202A"/>
    <w:rsid w:val="00A229E4"/>
    <w:rsid w:val="00A22D2C"/>
    <w:rsid w:val="00A22F4F"/>
    <w:rsid w:val="00A250D4"/>
    <w:rsid w:val="00A25319"/>
    <w:rsid w:val="00A25714"/>
    <w:rsid w:val="00A25B8D"/>
    <w:rsid w:val="00A25F46"/>
    <w:rsid w:val="00A26532"/>
    <w:rsid w:val="00A26D69"/>
    <w:rsid w:val="00A279AF"/>
    <w:rsid w:val="00A317E0"/>
    <w:rsid w:val="00A31D77"/>
    <w:rsid w:val="00A325A3"/>
    <w:rsid w:val="00A32894"/>
    <w:rsid w:val="00A33129"/>
    <w:rsid w:val="00A33C4F"/>
    <w:rsid w:val="00A34247"/>
    <w:rsid w:val="00A34472"/>
    <w:rsid w:val="00A35FB7"/>
    <w:rsid w:val="00A36C9E"/>
    <w:rsid w:val="00A37773"/>
    <w:rsid w:val="00A37946"/>
    <w:rsid w:val="00A37E04"/>
    <w:rsid w:val="00A37FA1"/>
    <w:rsid w:val="00A40FED"/>
    <w:rsid w:val="00A42B78"/>
    <w:rsid w:val="00A4362B"/>
    <w:rsid w:val="00A4475E"/>
    <w:rsid w:val="00A45294"/>
    <w:rsid w:val="00A47384"/>
    <w:rsid w:val="00A47CCF"/>
    <w:rsid w:val="00A5110F"/>
    <w:rsid w:val="00A53E0A"/>
    <w:rsid w:val="00A54060"/>
    <w:rsid w:val="00A54580"/>
    <w:rsid w:val="00A54DF3"/>
    <w:rsid w:val="00A55959"/>
    <w:rsid w:val="00A559E5"/>
    <w:rsid w:val="00A55FEA"/>
    <w:rsid w:val="00A567A5"/>
    <w:rsid w:val="00A610D0"/>
    <w:rsid w:val="00A61BDF"/>
    <w:rsid w:val="00A62C14"/>
    <w:rsid w:val="00A6384A"/>
    <w:rsid w:val="00A63C3E"/>
    <w:rsid w:val="00A64E2A"/>
    <w:rsid w:val="00A65FDD"/>
    <w:rsid w:val="00A668D0"/>
    <w:rsid w:val="00A67544"/>
    <w:rsid w:val="00A67ADF"/>
    <w:rsid w:val="00A706E4"/>
    <w:rsid w:val="00A71CF4"/>
    <w:rsid w:val="00A723F5"/>
    <w:rsid w:val="00A72A10"/>
    <w:rsid w:val="00A7385C"/>
    <w:rsid w:val="00A74169"/>
    <w:rsid w:val="00A74D71"/>
    <w:rsid w:val="00A753D5"/>
    <w:rsid w:val="00A75487"/>
    <w:rsid w:val="00A75ADB"/>
    <w:rsid w:val="00A75F09"/>
    <w:rsid w:val="00A7794A"/>
    <w:rsid w:val="00A77DDE"/>
    <w:rsid w:val="00A80F84"/>
    <w:rsid w:val="00A81CF7"/>
    <w:rsid w:val="00A82D7D"/>
    <w:rsid w:val="00A83805"/>
    <w:rsid w:val="00A8531A"/>
    <w:rsid w:val="00A8705C"/>
    <w:rsid w:val="00A8769D"/>
    <w:rsid w:val="00A91F3D"/>
    <w:rsid w:val="00A9308F"/>
    <w:rsid w:val="00A936E1"/>
    <w:rsid w:val="00A9412C"/>
    <w:rsid w:val="00A9441E"/>
    <w:rsid w:val="00A94C93"/>
    <w:rsid w:val="00A95040"/>
    <w:rsid w:val="00A95F0F"/>
    <w:rsid w:val="00A9750A"/>
    <w:rsid w:val="00A97CFE"/>
    <w:rsid w:val="00AA155F"/>
    <w:rsid w:val="00AA1927"/>
    <w:rsid w:val="00AA1CB7"/>
    <w:rsid w:val="00AA1E8E"/>
    <w:rsid w:val="00AA218E"/>
    <w:rsid w:val="00AA26C9"/>
    <w:rsid w:val="00AA3117"/>
    <w:rsid w:val="00AA4175"/>
    <w:rsid w:val="00AA57BD"/>
    <w:rsid w:val="00AA5DD5"/>
    <w:rsid w:val="00AB0BA4"/>
    <w:rsid w:val="00AB1CD4"/>
    <w:rsid w:val="00AB2161"/>
    <w:rsid w:val="00AB2328"/>
    <w:rsid w:val="00AB3D80"/>
    <w:rsid w:val="00AB4028"/>
    <w:rsid w:val="00AB4BCE"/>
    <w:rsid w:val="00AB57B2"/>
    <w:rsid w:val="00AB5A22"/>
    <w:rsid w:val="00AB5C05"/>
    <w:rsid w:val="00AB6F62"/>
    <w:rsid w:val="00AC2DCB"/>
    <w:rsid w:val="00AC2F63"/>
    <w:rsid w:val="00AC3417"/>
    <w:rsid w:val="00AC3F06"/>
    <w:rsid w:val="00AC4F7B"/>
    <w:rsid w:val="00AC509B"/>
    <w:rsid w:val="00AC5B92"/>
    <w:rsid w:val="00AC645F"/>
    <w:rsid w:val="00AC6569"/>
    <w:rsid w:val="00AC74BF"/>
    <w:rsid w:val="00AC798D"/>
    <w:rsid w:val="00AD3391"/>
    <w:rsid w:val="00AD5D0E"/>
    <w:rsid w:val="00AD7854"/>
    <w:rsid w:val="00AE0D19"/>
    <w:rsid w:val="00AE1365"/>
    <w:rsid w:val="00AE157C"/>
    <w:rsid w:val="00AE1C8C"/>
    <w:rsid w:val="00AE2DA4"/>
    <w:rsid w:val="00AE3F78"/>
    <w:rsid w:val="00AE5B22"/>
    <w:rsid w:val="00AE60F1"/>
    <w:rsid w:val="00AF0D09"/>
    <w:rsid w:val="00AF0DD3"/>
    <w:rsid w:val="00AF0EDB"/>
    <w:rsid w:val="00AF104E"/>
    <w:rsid w:val="00AF21FC"/>
    <w:rsid w:val="00AF2FE3"/>
    <w:rsid w:val="00AF4460"/>
    <w:rsid w:val="00AF5FE4"/>
    <w:rsid w:val="00AF6445"/>
    <w:rsid w:val="00AF6486"/>
    <w:rsid w:val="00AF793F"/>
    <w:rsid w:val="00AF7C73"/>
    <w:rsid w:val="00B00321"/>
    <w:rsid w:val="00B0114D"/>
    <w:rsid w:val="00B024A0"/>
    <w:rsid w:val="00B032D7"/>
    <w:rsid w:val="00B0447C"/>
    <w:rsid w:val="00B0645B"/>
    <w:rsid w:val="00B06F8C"/>
    <w:rsid w:val="00B07D87"/>
    <w:rsid w:val="00B07FA1"/>
    <w:rsid w:val="00B102E6"/>
    <w:rsid w:val="00B106AB"/>
    <w:rsid w:val="00B10B3B"/>
    <w:rsid w:val="00B1128D"/>
    <w:rsid w:val="00B11C99"/>
    <w:rsid w:val="00B11D17"/>
    <w:rsid w:val="00B123C3"/>
    <w:rsid w:val="00B12634"/>
    <w:rsid w:val="00B13E37"/>
    <w:rsid w:val="00B1446C"/>
    <w:rsid w:val="00B14565"/>
    <w:rsid w:val="00B15076"/>
    <w:rsid w:val="00B16911"/>
    <w:rsid w:val="00B200F5"/>
    <w:rsid w:val="00B201EE"/>
    <w:rsid w:val="00B20401"/>
    <w:rsid w:val="00B2061A"/>
    <w:rsid w:val="00B20B3A"/>
    <w:rsid w:val="00B21070"/>
    <w:rsid w:val="00B2132C"/>
    <w:rsid w:val="00B21712"/>
    <w:rsid w:val="00B2182F"/>
    <w:rsid w:val="00B21D74"/>
    <w:rsid w:val="00B223EF"/>
    <w:rsid w:val="00B22C67"/>
    <w:rsid w:val="00B23EAB"/>
    <w:rsid w:val="00B24A28"/>
    <w:rsid w:val="00B27051"/>
    <w:rsid w:val="00B277A9"/>
    <w:rsid w:val="00B27EE6"/>
    <w:rsid w:val="00B309AA"/>
    <w:rsid w:val="00B3167B"/>
    <w:rsid w:val="00B317EF"/>
    <w:rsid w:val="00B31CD6"/>
    <w:rsid w:val="00B3202B"/>
    <w:rsid w:val="00B3276D"/>
    <w:rsid w:val="00B32E73"/>
    <w:rsid w:val="00B3321F"/>
    <w:rsid w:val="00B34684"/>
    <w:rsid w:val="00B3484B"/>
    <w:rsid w:val="00B368A2"/>
    <w:rsid w:val="00B37A5A"/>
    <w:rsid w:val="00B40AB9"/>
    <w:rsid w:val="00B46A7D"/>
    <w:rsid w:val="00B472E6"/>
    <w:rsid w:val="00B47413"/>
    <w:rsid w:val="00B5024F"/>
    <w:rsid w:val="00B507F1"/>
    <w:rsid w:val="00B50AF3"/>
    <w:rsid w:val="00B50B7E"/>
    <w:rsid w:val="00B50BC2"/>
    <w:rsid w:val="00B514D7"/>
    <w:rsid w:val="00B53027"/>
    <w:rsid w:val="00B53459"/>
    <w:rsid w:val="00B54000"/>
    <w:rsid w:val="00B546B0"/>
    <w:rsid w:val="00B54BAD"/>
    <w:rsid w:val="00B54E51"/>
    <w:rsid w:val="00B552FB"/>
    <w:rsid w:val="00B5531A"/>
    <w:rsid w:val="00B55B52"/>
    <w:rsid w:val="00B5636B"/>
    <w:rsid w:val="00B5670B"/>
    <w:rsid w:val="00B56711"/>
    <w:rsid w:val="00B570A2"/>
    <w:rsid w:val="00B571F5"/>
    <w:rsid w:val="00B57B21"/>
    <w:rsid w:val="00B6036D"/>
    <w:rsid w:val="00B61058"/>
    <w:rsid w:val="00B612AC"/>
    <w:rsid w:val="00B64257"/>
    <w:rsid w:val="00B65627"/>
    <w:rsid w:val="00B6565B"/>
    <w:rsid w:val="00B660CB"/>
    <w:rsid w:val="00B67F0D"/>
    <w:rsid w:val="00B710EC"/>
    <w:rsid w:val="00B723D5"/>
    <w:rsid w:val="00B73F97"/>
    <w:rsid w:val="00B7411C"/>
    <w:rsid w:val="00B74EF4"/>
    <w:rsid w:val="00B765E5"/>
    <w:rsid w:val="00B77972"/>
    <w:rsid w:val="00B779D8"/>
    <w:rsid w:val="00B819D7"/>
    <w:rsid w:val="00B81CD7"/>
    <w:rsid w:val="00B820B3"/>
    <w:rsid w:val="00B82CCE"/>
    <w:rsid w:val="00B82CE2"/>
    <w:rsid w:val="00B835AF"/>
    <w:rsid w:val="00B853A9"/>
    <w:rsid w:val="00B86D26"/>
    <w:rsid w:val="00B86EF4"/>
    <w:rsid w:val="00B87B14"/>
    <w:rsid w:val="00B87BA8"/>
    <w:rsid w:val="00B87D24"/>
    <w:rsid w:val="00B903BD"/>
    <w:rsid w:val="00B91C28"/>
    <w:rsid w:val="00B92D26"/>
    <w:rsid w:val="00B93921"/>
    <w:rsid w:val="00B93B09"/>
    <w:rsid w:val="00B93BE8"/>
    <w:rsid w:val="00B94299"/>
    <w:rsid w:val="00B94333"/>
    <w:rsid w:val="00B9778D"/>
    <w:rsid w:val="00BA080F"/>
    <w:rsid w:val="00BA15EB"/>
    <w:rsid w:val="00BA1A77"/>
    <w:rsid w:val="00BA2721"/>
    <w:rsid w:val="00BA4AA3"/>
    <w:rsid w:val="00BA5260"/>
    <w:rsid w:val="00BA55D4"/>
    <w:rsid w:val="00BA652E"/>
    <w:rsid w:val="00BA6D3A"/>
    <w:rsid w:val="00BA768D"/>
    <w:rsid w:val="00BB10E2"/>
    <w:rsid w:val="00BB1D2D"/>
    <w:rsid w:val="00BB2645"/>
    <w:rsid w:val="00BB2F0A"/>
    <w:rsid w:val="00BB3597"/>
    <w:rsid w:val="00BB385E"/>
    <w:rsid w:val="00BB3905"/>
    <w:rsid w:val="00BB4113"/>
    <w:rsid w:val="00BB726C"/>
    <w:rsid w:val="00BB7530"/>
    <w:rsid w:val="00BB77AD"/>
    <w:rsid w:val="00BC0D2F"/>
    <w:rsid w:val="00BC130B"/>
    <w:rsid w:val="00BC1524"/>
    <w:rsid w:val="00BC18ED"/>
    <w:rsid w:val="00BC1E4F"/>
    <w:rsid w:val="00BC2947"/>
    <w:rsid w:val="00BC2E32"/>
    <w:rsid w:val="00BC336D"/>
    <w:rsid w:val="00BC49AC"/>
    <w:rsid w:val="00BC5045"/>
    <w:rsid w:val="00BC715D"/>
    <w:rsid w:val="00BC71CD"/>
    <w:rsid w:val="00BC7AC0"/>
    <w:rsid w:val="00BC7B05"/>
    <w:rsid w:val="00BC7BA6"/>
    <w:rsid w:val="00BC7F42"/>
    <w:rsid w:val="00BD127E"/>
    <w:rsid w:val="00BD1467"/>
    <w:rsid w:val="00BD4EC8"/>
    <w:rsid w:val="00BD55A3"/>
    <w:rsid w:val="00BD6CCF"/>
    <w:rsid w:val="00BE0943"/>
    <w:rsid w:val="00BE10A8"/>
    <w:rsid w:val="00BE1237"/>
    <w:rsid w:val="00BE2705"/>
    <w:rsid w:val="00BE3551"/>
    <w:rsid w:val="00BE3850"/>
    <w:rsid w:val="00BE424A"/>
    <w:rsid w:val="00BE4D60"/>
    <w:rsid w:val="00BE5232"/>
    <w:rsid w:val="00BE5EC7"/>
    <w:rsid w:val="00BF0364"/>
    <w:rsid w:val="00BF146E"/>
    <w:rsid w:val="00BF14FD"/>
    <w:rsid w:val="00BF2266"/>
    <w:rsid w:val="00BF2462"/>
    <w:rsid w:val="00BF2BE7"/>
    <w:rsid w:val="00BF4772"/>
    <w:rsid w:val="00BF4C3B"/>
    <w:rsid w:val="00BF7580"/>
    <w:rsid w:val="00C0113D"/>
    <w:rsid w:val="00C02236"/>
    <w:rsid w:val="00C0266B"/>
    <w:rsid w:val="00C02744"/>
    <w:rsid w:val="00C027A1"/>
    <w:rsid w:val="00C029EE"/>
    <w:rsid w:val="00C02D08"/>
    <w:rsid w:val="00C0599F"/>
    <w:rsid w:val="00C062B3"/>
    <w:rsid w:val="00C06EB5"/>
    <w:rsid w:val="00C070E4"/>
    <w:rsid w:val="00C071BA"/>
    <w:rsid w:val="00C07B10"/>
    <w:rsid w:val="00C07FD0"/>
    <w:rsid w:val="00C10691"/>
    <w:rsid w:val="00C10D67"/>
    <w:rsid w:val="00C113FA"/>
    <w:rsid w:val="00C11AA6"/>
    <w:rsid w:val="00C11ED4"/>
    <w:rsid w:val="00C1386D"/>
    <w:rsid w:val="00C13C38"/>
    <w:rsid w:val="00C146B2"/>
    <w:rsid w:val="00C14CEF"/>
    <w:rsid w:val="00C15706"/>
    <w:rsid w:val="00C16181"/>
    <w:rsid w:val="00C175F2"/>
    <w:rsid w:val="00C176B8"/>
    <w:rsid w:val="00C2092B"/>
    <w:rsid w:val="00C214F0"/>
    <w:rsid w:val="00C22635"/>
    <w:rsid w:val="00C23EC1"/>
    <w:rsid w:val="00C24E31"/>
    <w:rsid w:val="00C24EA5"/>
    <w:rsid w:val="00C24F3F"/>
    <w:rsid w:val="00C255B4"/>
    <w:rsid w:val="00C25DB9"/>
    <w:rsid w:val="00C25FAE"/>
    <w:rsid w:val="00C26015"/>
    <w:rsid w:val="00C26021"/>
    <w:rsid w:val="00C264C8"/>
    <w:rsid w:val="00C27AE5"/>
    <w:rsid w:val="00C27B49"/>
    <w:rsid w:val="00C300AE"/>
    <w:rsid w:val="00C30529"/>
    <w:rsid w:val="00C31868"/>
    <w:rsid w:val="00C31E40"/>
    <w:rsid w:val="00C3658A"/>
    <w:rsid w:val="00C36CF8"/>
    <w:rsid w:val="00C374C2"/>
    <w:rsid w:val="00C377B2"/>
    <w:rsid w:val="00C411D5"/>
    <w:rsid w:val="00C42E59"/>
    <w:rsid w:val="00C42F1F"/>
    <w:rsid w:val="00C4313C"/>
    <w:rsid w:val="00C44E39"/>
    <w:rsid w:val="00C46C5A"/>
    <w:rsid w:val="00C47DF3"/>
    <w:rsid w:val="00C47FF9"/>
    <w:rsid w:val="00C52FE6"/>
    <w:rsid w:val="00C53CA9"/>
    <w:rsid w:val="00C5475C"/>
    <w:rsid w:val="00C563A5"/>
    <w:rsid w:val="00C56AA2"/>
    <w:rsid w:val="00C575D8"/>
    <w:rsid w:val="00C578DE"/>
    <w:rsid w:val="00C60434"/>
    <w:rsid w:val="00C61090"/>
    <w:rsid w:val="00C61D93"/>
    <w:rsid w:val="00C61FB4"/>
    <w:rsid w:val="00C62D73"/>
    <w:rsid w:val="00C632CC"/>
    <w:rsid w:val="00C652F1"/>
    <w:rsid w:val="00C65D1D"/>
    <w:rsid w:val="00C65D3C"/>
    <w:rsid w:val="00C667C6"/>
    <w:rsid w:val="00C71DAB"/>
    <w:rsid w:val="00C71DCC"/>
    <w:rsid w:val="00C7287B"/>
    <w:rsid w:val="00C730A8"/>
    <w:rsid w:val="00C73313"/>
    <w:rsid w:val="00C73E17"/>
    <w:rsid w:val="00C7708A"/>
    <w:rsid w:val="00C774FE"/>
    <w:rsid w:val="00C778B0"/>
    <w:rsid w:val="00C77D98"/>
    <w:rsid w:val="00C77EB6"/>
    <w:rsid w:val="00C811FA"/>
    <w:rsid w:val="00C814E6"/>
    <w:rsid w:val="00C827A9"/>
    <w:rsid w:val="00C8336F"/>
    <w:rsid w:val="00C84639"/>
    <w:rsid w:val="00C87906"/>
    <w:rsid w:val="00C90357"/>
    <w:rsid w:val="00C92248"/>
    <w:rsid w:val="00C936BF"/>
    <w:rsid w:val="00C94C1B"/>
    <w:rsid w:val="00C95106"/>
    <w:rsid w:val="00C9531B"/>
    <w:rsid w:val="00C963BD"/>
    <w:rsid w:val="00C96BE7"/>
    <w:rsid w:val="00C972EA"/>
    <w:rsid w:val="00C97897"/>
    <w:rsid w:val="00CA0AA9"/>
    <w:rsid w:val="00CA1EF6"/>
    <w:rsid w:val="00CA1F2B"/>
    <w:rsid w:val="00CA1F41"/>
    <w:rsid w:val="00CA20F3"/>
    <w:rsid w:val="00CA2ACA"/>
    <w:rsid w:val="00CA3D35"/>
    <w:rsid w:val="00CA4714"/>
    <w:rsid w:val="00CA5BFC"/>
    <w:rsid w:val="00CA653D"/>
    <w:rsid w:val="00CA70F7"/>
    <w:rsid w:val="00CA777D"/>
    <w:rsid w:val="00CB0F46"/>
    <w:rsid w:val="00CB1068"/>
    <w:rsid w:val="00CB1F7C"/>
    <w:rsid w:val="00CB247D"/>
    <w:rsid w:val="00CB2B20"/>
    <w:rsid w:val="00CB2D83"/>
    <w:rsid w:val="00CB2E9B"/>
    <w:rsid w:val="00CB4A01"/>
    <w:rsid w:val="00CB6840"/>
    <w:rsid w:val="00CB7306"/>
    <w:rsid w:val="00CB77A1"/>
    <w:rsid w:val="00CB7CD1"/>
    <w:rsid w:val="00CC05D6"/>
    <w:rsid w:val="00CC11D2"/>
    <w:rsid w:val="00CC2087"/>
    <w:rsid w:val="00CC2143"/>
    <w:rsid w:val="00CC276E"/>
    <w:rsid w:val="00CC2DAA"/>
    <w:rsid w:val="00CC355D"/>
    <w:rsid w:val="00CC3EFF"/>
    <w:rsid w:val="00CC4167"/>
    <w:rsid w:val="00CC4C12"/>
    <w:rsid w:val="00CC5122"/>
    <w:rsid w:val="00CC5E26"/>
    <w:rsid w:val="00CC6CBC"/>
    <w:rsid w:val="00CD006E"/>
    <w:rsid w:val="00CD1B79"/>
    <w:rsid w:val="00CD4181"/>
    <w:rsid w:val="00CD4372"/>
    <w:rsid w:val="00CD49C1"/>
    <w:rsid w:val="00CD4FC5"/>
    <w:rsid w:val="00CD544C"/>
    <w:rsid w:val="00CD63BC"/>
    <w:rsid w:val="00CD662A"/>
    <w:rsid w:val="00CD6756"/>
    <w:rsid w:val="00CD70FB"/>
    <w:rsid w:val="00CE05BD"/>
    <w:rsid w:val="00CE07C6"/>
    <w:rsid w:val="00CE0CAF"/>
    <w:rsid w:val="00CE104C"/>
    <w:rsid w:val="00CE1AB8"/>
    <w:rsid w:val="00CE2A23"/>
    <w:rsid w:val="00CE2BE4"/>
    <w:rsid w:val="00CE495F"/>
    <w:rsid w:val="00CE4D44"/>
    <w:rsid w:val="00CE5906"/>
    <w:rsid w:val="00CE5A62"/>
    <w:rsid w:val="00CE6B2A"/>
    <w:rsid w:val="00CE6FA0"/>
    <w:rsid w:val="00CE7B82"/>
    <w:rsid w:val="00CF1788"/>
    <w:rsid w:val="00CF1C56"/>
    <w:rsid w:val="00CF2903"/>
    <w:rsid w:val="00CF37CF"/>
    <w:rsid w:val="00CF407C"/>
    <w:rsid w:val="00CF441D"/>
    <w:rsid w:val="00CF4AFA"/>
    <w:rsid w:val="00CF63A7"/>
    <w:rsid w:val="00CF7CA4"/>
    <w:rsid w:val="00CF7CC8"/>
    <w:rsid w:val="00CF7D22"/>
    <w:rsid w:val="00D003AC"/>
    <w:rsid w:val="00D00F48"/>
    <w:rsid w:val="00D023F4"/>
    <w:rsid w:val="00D0270D"/>
    <w:rsid w:val="00D054CA"/>
    <w:rsid w:val="00D06B4F"/>
    <w:rsid w:val="00D07759"/>
    <w:rsid w:val="00D07D13"/>
    <w:rsid w:val="00D11A50"/>
    <w:rsid w:val="00D132A2"/>
    <w:rsid w:val="00D132DE"/>
    <w:rsid w:val="00D13FB3"/>
    <w:rsid w:val="00D1501A"/>
    <w:rsid w:val="00D150AE"/>
    <w:rsid w:val="00D1594E"/>
    <w:rsid w:val="00D160E1"/>
    <w:rsid w:val="00D179C3"/>
    <w:rsid w:val="00D2134C"/>
    <w:rsid w:val="00D2163E"/>
    <w:rsid w:val="00D21AE4"/>
    <w:rsid w:val="00D21BE3"/>
    <w:rsid w:val="00D21C00"/>
    <w:rsid w:val="00D21EC6"/>
    <w:rsid w:val="00D232EA"/>
    <w:rsid w:val="00D246F1"/>
    <w:rsid w:val="00D254E4"/>
    <w:rsid w:val="00D267F2"/>
    <w:rsid w:val="00D26CDF"/>
    <w:rsid w:val="00D26E56"/>
    <w:rsid w:val="00D3056B"/>
    <w:rsid w:val="00D315FA"/>
    <w:rsid w:val="00D334DC"/>
    <w:rsid w:val="00D3437D"/>
    <w:rsid w:val="00D34895"/>
    <w:rsid w:val="00D35B31"/>
    <w:rsid w:val="00D35FFF"/>
    <w:rsid w:val="00D37FD8"/>
    <w:rsid w:val="00D419D7"/>
    <w:rsid w:val="00D41D17"/>
    <w:rsid w:val="00D42B08"/>
    <w:rsid w:val="00D43B40"/>
    <w:rsid w:val="00D4445F"/>
    <w:rsid w:val="00D44A37"/>
    <w:rsid w:val="00D45F11"/>
    <w:rsid w:val="00D474DC"/>
    <w:rsid w:val="00D47753"/>
    <w:rsid w:val="00D50323"/>
    <w:rsid w:val="00D52172"/>
    <w:rsid w:val="00D523B1"/>
    <w:rsid w:val="00D54182"/>
    <w:rsid w:val="00D543EE"/>
    <w:rsid w:val="00D5629B"/>
    <w:rsid w:val="00D571EA"/>
    <w:rsid w:val="00D60125"/>
    <w:rsid w:val="00D6093D"/>
    <w:rsid w:val="00D61492"/>
    <w:rsid w:val="00D6191C"/>
    <w:rsid w:val="00D61C77"/>
    <w:rsid w:val="00D61F45"/>
    <w:rsid w:val="00D61F67"/>
    <w:rsid w:val="00D625A6"/>
    <w:rsid w:val="00D625C6"/>
    <w:rsid w:val="00D64394"/>
    <w:rsid w:val="00D65440"/>
    <w:rsid w:val="00D70867"/>
    <w:rsid w:val="00D716CC"/>
    <w:rsid w:val="00D73794"/>
    <w:rsid w:val="00D73BBA"/>
    <w:rsid w:val="00D74CFD"/>
    <w:rsid w:val="00D74E22"/>
    <w:rsid w:val="00D759C5"/>
    <w:rsid w:val="00D762EB"/>
    <w:rsid w:val="00D766C8"/>
    <w:rsid w:val="00D76B7F"/>
    <w:rsid w:val="00D76E64"/>
    <w:rsid w:val="00D777C6"/>
    <w:rsid w:val="00D8298C"/>
    <w:rsid w:val="00D82E5B"/>
    <w:rsid w:val="00D85186"/>
    <w:rsid w:val="00D85D44"/>
    <w:rsid w:val="00D86413"/>
    <w:rsid w:val="00D87768"/>
    <w:rsid w:val="00D92319"/>
    <w:rsid w:val="00D92430"/>
    <w:rsid w:val="00D92CD6"/>
    <w:rsid w:val="00D943E9"/>
    <w:rsid w:val="00D946E4"/>
    <w:rsid w:val="00D9559F"/>
    <w:rsid w:val="00D95860"/>
    <w:rsid w:val="00D96C4B"/>
    <w:rsid w:val="00D96C91"/>
    <w:rsid w:val="00D97ACE"/>
    <w:rsid w:val="00D97FAC"/>
    <w:rsid w:val="00DA1DDD"/>
    <w:rsid w:val="00DA1DE6"/>
    <w:rsid w:val="00DA1E0E"/>
    <w:rsid w:val="00DA1E4B"/>
    <w:rsid w:val="00DA20F9"/>
    <w:rsid w:val="00DA25C6"/>
    <w:rsid w:val="00DA2A70"/>
    <w:rsid w:val="00DA31F5"/>
    <w:rsid w:val="00DA3260"/>
    <w:rsid w:val="00DA3804"/>
    <w:rsid w:val="00DA4E4E"/>
    <w:rsid w:val="00DA5A59"/>
    <w:rsid w:val="00DA61F1"/>
    <w:rsid w:val="00DA63AA"/>
    <w:rsid w:val="00DA68EF"/>
    <w:rsid w:val="00DB077C"/>
    <w:rsid w:val="00DB0EF6"/>
    <w:rsid w:val="00DB2C7E"/>
    <w:rsid w:val="00DB38EF"/>
    <w:rsid w:val="00DB3956"/>
    <w:rsid w:val="00DB3985"/>
    <w:rsid w:val="00DB3C4C"/>
    <w:rsid w:val="00DB468F"/>
    <w:rsid w:val="00DB4E0A"/>
    <w:rsid w:val="00DB5F8F"/>
    <w:rsid w:val="00DC0872"/>
    <w:rsid w:val="00DC10E4"/>
    <w:rsid w:val="00DC13FA"/>
    <w:rsid w:val="00DC270A"/>
    <w:rsid w:val="00DC2819"/>
    <w:rsid w:val="00DC3D1B"/>
    <w:rsid w:val="00DC4590"/>
    <w:rsid w:val="00DC55FF"/>
    <w:rsid w:val="00DC6006"/>
    <w:rsid w:val="00DC663B"/>
    <w:rsid w:val="00DD038E"/>
    <w:rsid w:val="00DD0910"/>
    <w:rsid w:val="00DD0967"/>
    <w:rsid w:val="00DD34FA"/>
    <w:rsid w:val="00DD37E2"/>
    <w:rsid w:val="00DD4A84"/>
    <w:rsid w:val="00DD4BFB"/>
    <w:rsid w:val="00DD4D99"/>
    <w:rsid w:val="00DD58DD"/>
    <w:rsid w:val="00DD5EFB"/>
    <w:rsid w:val="00DD6144"/>
    <w:rsid w:val="00DD6C83"/>
    <w:rsid w:val="00DE0DC2"/>
    <w:rsid w:val="00DE141E"/>
    <w:rsid w:val="00DE1B3B"/>
    <w:rsid w:val="00DE1EB6"/>
    <w:rsid w:val="00DE2C42"/>
    <w:rsid w:val="00DE32F5"/>
    <w:rsid w:val="00DE3384"/>
    <w:rsid w:val="00DE3427"/>
    <w:rsid w:val="00DE3635"/>
    <w:rsid w:val="00DE3787"/>
    <w:rsid w:val="00DE3E82"/>
    <w:rsid w:val="00DE57C8"/>
    <w:rsid w:val="00DE63E9"/>
    <w:rsid w:val="00DE752A"/>
    <w:rsid w:val="00DE7B1C"/>
    <w:rsid w:val="00DF0468"/>
    <w:rsid w:val="00DF08C9"/>
    <w:rsid w:val="00DF1D9F"/>
    <w:rsid w:val="00DF2DB0"/>
    <w:rsid w:val="00DF3140"/>
    <w:rsid w:val="00DF35C0"/>
    <w:rsid w:val="00DF3A0E"/>
    <w:rsid w:val="00DF408E"/>
    <w:rsid w:val="00DF4770"/>
    <w:rsid w:val="00DF50F0"/>
    <w:rsid w:val="00DF7A4B"/>
    <w:rsid w:val="00E002AF"/>
    <w:rsid w:val="00E036E1"/>
    <w:rsid w:val="00E0415E"/>
    <w:rsid w:val="00E043E5"/>
    <w:rsid w:val="00E04999"/>
    <w:rsid w:val="00E04F7C"/>
    <w:rsid w:val="00E10284"/>
    <w:rsid w:val="00E11375"/>
    <w:rsid w:val="00E11C87"/>
    <w:rsid w:val="00E11C96"/>
    <w:rsid w:val="00E11F80"/>
    <w:rsid w:val="00E148D5"/>
    <w:rsid w:val="00E14FB6"/>
    <w:rsid w:val="00E17045"/>
    <w:rsid w:val="00E17605"/>
    <w:rsid w:val="00E20871"/>
    <w:rsid w:val="00E20DB6"/>
    <w:rsid w:val="00E21292"/>
    <w:rsid w:val="00E23B4B"/>
    <w:rsid w:val="00E23FCF"/>
    <w:rsid w:val="00E2435D"/>
    <w:rsid w:val="00E253FC"/>
    <w:rsid w:val="00E25675"/>
    <w:rsid w:val="00E25ECB"/>
    <w:rsid w:val="00E2633C"/>
    <w:rsid w:val="00E2655B"/>
    <w:rsid w:val="00E271BF"/>
    <w:rsid w:val="00E27E35"/>
    <w:rsid w:val="00E30428"/>
    <w:rsid w:val="00E31420"/>
    <w:rsid w:val="00E316CB"/>
    <w:rsid w:val="00E316EB"/>
    <w:rsid w:val="00E31A7D"/>
    <w:rsid w:val="00E31B7C"/>
    <w:rsid w:val="00E31C67"/>
    <w:rsid w:val="00E31F07"/>
    <w:rsid w:val="00E326E0"/>
    <w:rsid w:val="00E33166"/>
    <w:rsid w:val="00E3341E"/>
    <w:rsid w:val="00E3494E"/>
    <w:rsid w:val="00E34FBA"/>
    <w:rsid w:val="00E35DD7"/>
    <w:rsid w:val="00E36942"/>
    <w:rsid w:val="00E36C2F"/>
    <w:rsid w:val="00E36EA2"/>
    <w:rsid w:val="00E37DA3"/>
    <w:rsid w:val="00E41BD6"/>
    <w:rsid w:val="00E41BED"/>
    <w:rsid w:val="00E41E45"/>
    <w:rsid w:val="00E41E59"/>
    <w:rsid w:val="00E4244D"/>
    <w:rsid w:val="00E4266D"/>
    <w:rsid w:val="00E42BE0"/>
    <w:rsid w:val="00E42D0B"/>
    <w:rsid w:val="00E43BDB"/>
    <w:rsid w:val="00E449B6"/>
    <w:rsid w:val="00E45FA3"/>
    <w:rsid w:val="00E4709D"/>
    <w:rsid w:val="00E47402"/>
    <w:rsid w:val="00E47A5F"/>
    <w:rsid w:val="00E5121C"/>
    <w:rsid w:val="00E5336C"/>
    <w:rsid w:val="00E534CB"/>
    <w:rsid w:val="00E55904"/>
    <w:rsid w:val="00E569D3"/>
    <w:rsid w:val="00E6019F"/>
    <w:rsid w:val="00E601D5"/>
    <w:rsid w:val="00E60E6D"/>
    <w:rsid w:val="00E60F17"/>
    <w:rsid w:val="00E60F66"/>
    <w:rsid w:val="00E6242C"/>
    <w:rsid w:val="00E62EE3"/>
    <w:rsid w:val="00E63B82"/>
    <w:rsid w:val="00E65475"/>
    <w:rsid w:val="00E66211"/>
    <w:rsid w:val="00E66F35"/>
    <w:rsid w:val="00E67C4E"/>
    <w:rsid w:val="00E703FF"/>
    <w:rsid w:val="00E707BC"/>
    <w:rsid w:val="00E709A3"/>
    <w:rsid w:val="00E70B37"/>
    <w:rsid w:val="00E70CCA"/>
    <w:rsid w:val="00E70E84"/>
    <w:rsid w:val="00E72152"/>
    <w:rsid w:val="00E7240B"/>
    <w:rsid w:val="00E72694"/>
    <w:rsid w:val="00E73830"/>
    <w:rsid w:val="00E73B7D"/>
    <w:rsid w:val="00E758E8"/>
    <w:rsid w:val="00E809FB"/>
    <w:rsid w:val="00E81AD1"/>
    <w:rsid w:val="00E829A7"/>
    <w:rsid w:val="00E82A2C"/>
    <w:rsid w:val="00E82A84"/>
    <w:rsid w:val="00E83E91"/>
    <w:rsid w:val="00E84E39"/>
    <w:rsid w:val="00E8536D"/>
    <w:rsid w:val="00E865FA"/>
    <w:rsid w:val="00E87ED1"/>
    <w:rsid w:val="00E87ED5"/>
    <w:rsid w:val="00E903B4"/>
    <w:rsid w:val="00E91F0A"/>
    <w:rsid w:val="00E9297B"/>
    <w:rsid w:val="00E946A2"/>
    <w:rsid w:val="00E94B09"/>
    <w:rsid w:val="00E94C49"/>
    <w:rsid w:val="00E94FD3"/>
    <w:rsid w:val="00E9629D"/>
    <w:rsid w:val="00E967FF"/>
    <w:rsid w:val="00E96989"/>
    <w:rsid w:val="00E97248"/>
    <w:rsid w:val="00EA0104"/>
    <w:rsid w:val="00EA135C"/>
    <w:rsid w:val="00EA21E3"/>
    <w:rsid w:val="00EA2591"/>
    <w:rsid w:val="00EA2EBD"/>
    <w:rsid w:val="00EA3513"/>
    <w:rsid w:val="00EA39DA"/>
    <w:rsid w:val="00EA3A09"/>
    <w:rsid w:val="00EA4B03"/>
    <w:rsid w:val="00EA5EEA"/>
    <w:rsid w:val="00EA62A6"/>
    <w:rsid w:val="00EA73F3"/>
    <w:rsid w:val="00EA7618"/>
    <w:rsid w:val="00EB007E"/>
    <w:rsid w:val="00EB02A5"/>
    <w:rsid w:val="00EB0408"/>
    <w:rsid w:val="00EB068C"/>
    <w:rsid w:val="00EB0EBD"/>
    <w:rsid w:val="00EB1FD5"/>
    <w:rsid w:val="00EB2C92"/>
    <w:rsid w:val="00EB2D8C"/>
    <w:rsid w:val="00EB31B0"/>
    <w:rsid w:val="00EB4EB2"/>
    <w:rsid w:val="00EB4F4E"/>
    <w:rsid w:val="00EB5C34"/>
    <w:rsid w:val="00EB5E56"/>
    <w:rsid w:val="00EB62FD"/>
    <w:rsid w:val="00EB6D0E"/>
    <w:rsid w:val="00EB709B"/>
    <w:rsid w:val="00EB774F"/>
    <w:rsid w:val="00EC0AD4"/>
    <w:rsid w:val="00EC222E"/>
    <w:rsid w:val="00EC251F"/>
    <w:rsid w:val="00EC39E4"/>
    <w:rsid w:val="00EC3F7D"/>
    <w:rsid w:val="00EC429E"/>
    <w:rsid w:val="00EC6A2A"/>
    <w:rsid w:val="00EC756C"/>
    <w:rsid w:val="00ED0D78"/>
    <w:rsid w:val="00ED1722"/>
    <w:rsid w:val="00ED33DA"/>
    <w:rsid w:val="00ED389F"/>
    <w:rsid w:val="00ED3B73"/>
    <w:rsid w:val="00ED3BF5"/>
    <w:rsid w:val="00ED3EA0"/>
    <w:rsid w:val="00ED5A75"/>
    <w:rsid w:val="00ED5AE5"/>
    <w:rsid w:val="00ED69D1"/>
    <w:rsid w:val="00EE01D5"/>
    <w:rsid w:val="00EE0F39"/>
    <w:rsid w:val="00EE1339"/>
    <w:rsid w:val="00EE2FA2"/>
    <w:rsid w:val="00EE4CF9"/>
    <w:rsid w:val="00EE55A4"/>
    <w:rsid w:val="00EE58DE"/>
    <w:rsid w:val="00EE6681"/>
    <w:rsid w:val="00EE6A37"/>
    <w:rsid w:val="00EE6D7F"/>
    <w:rsid w:val="00EE6F12"/>
    <w:rsid w:val="00EF020A"/>
    <w:rsid w:val="00EF0F87"/>
    <w:rsid w:val="00EF1686"/>
    <w:rsid w:val="00EF1694"/>
    <w:rsid w:val="00EF21F4"/>
    <w:rsid w:val="00EF28D4"/>
    <w:rsid w:val="00EF2C51"/>
    <w:rsid w:val="00EF49DA"/>
    <w:rsid w:val="00EF4B14"/>
    <w:rsid w:val="00EF554D"/>
    <w:rsid w:val="00EF627E"/>
    <w:rsid w:val="00F00A2B"/>
    <w:rsid w:val="00F00CD3"/>
    <w:rsid w:val="00F01951"/>
    <w:rsid w:val="00F01C48"/>
    <w:rsid w:val="00F03AB3"/>
    <w:rsid w:val="00F0445A"/>
    <w:rsid w:val="00F0527D"/>
    <w:rsid w:val="00F0533A"/>
    <w:rsid w:val="00F05F07"/>
    <w:rsid w:val="00F0610D"/>
    <w:rsid w:val="00F102B9"/>
    <w:rsid w:val="00F10B1D"/>
    <w:rsid w:val="00F10EBA"/>
    <w:rsid w:val="00F10FCE"/>
    <w:rsid w:val="00F12137"/>
    <w:rsid w:val="00F12E79"/>
    <w:rsid w:val="00F14243"/>
    <w:rsid w:val="00F1445B"/>
    <w:rsid w:val="00F14484"/>
    <w:rsid w:val="00F1546E"/>
    <w:rsid w:val="00F15E13"/>
    <w:rsid w:val="00F1703C"/>
    <w:rsid w:val="00F17A9B"/>
    <w:rsid w:val="00F17E8D"/>
    <w:rsid w:val="00F202B4"/>
    <w:rsid w:val="00F21AF9"/>
    <w:rsid w:val="00F227C0"/>
    <w:rsid w:val="00F22932"/>
    <w:rsid w:val="00F2412C"/>
    <w:rsid w:val="00F242DA"/>
    <w:rsid w:val="00F24C74"/>
    <w:rsid w:val="00F24E2E"/>
    <w:rsid w:val="00F24FED"/>
    <w:rsid w:val="00F270CE"/>
    <w:rsid w:val="00F27A29"/>
    <w:rsid w:val="00F301A8"/>
    <w:rsid w:val="00F31A09"/>
    <w:rsid w:val="00F31A4A"/>
    <w:rsid w:val="00F3253B"/>
    <w:rsid w:val="00F32F57"/>
    <w:rsid w:val="00F34515"/>
    <w:rsid w:val="00F3488C"/>
    <w:rsid w:val="00F3680C"/>
    <w:rsid w:val="00F36EA1"/>
    <w:rsid w:val="00F37825"/>
    <w:rsid w:val="00F40D87"/>
    <w:rsid w:val="00F412B7"/>
    <w:rsid w:val="00F42184"/>
    <w:rsid w:val="00F42E64"/>
    <w:rsid w:val="00F42F9B"/>
    <w:rsid w:val="00F43F99"/>
    <w:rsid w:val="00F4606E"/>
    <w:rsid w:val="00F46388"/>
    <w:rsid w:val="00F466EE"/>
    <w:rsid w:val="00F47A60"/>
    <w:rsid w:val="00F504E4"/>
    <w:rsid w:val="00F51732"/>
    <w:rsid w:val="00F51F83"/>
    <w:rsid w:val="00F52320"/>
    <w:rsid w:val="00F530EB"/>
    <w:rsid w:val="00F5524B"/>
    <w:rsid w:val="00F552D0"/>
    <w:rsid w:val="00F55405"/>
    <w:rsid w:val="00F55A8C"/>
    <w:rsid w:val="00F560E1"/>
    <w:rsid w:val="00F566F5"/>
    <w:rsid w:val="00F56852"/>
    <w:rsid w:val="00F56D2B"/>
    <w:rsid w:val="00F60EF8"/>
    <w:rsid w:val="00F61D8F"/>
    <w:rsid w:val="00F61F66"/>
    <w:rsid w:val="00F6233C"/>
    <w:rsid w:val="00F635E9"/>
    <w:rsid w:val="00F63639"/>
    <w:rsid w:val="00F636E6"/>
    <w:rsid w:val="00F63D18"/>
    <w:rsid w:val="00F64084"/>
    <w:rsid w:val="00F64123"/>
    <w:rsid w:val="00F64526"/>
    <w:rsid w:val="00F64786"/>
    <w:rsid w:val="00F64A77"/>
    <w:rsid w:val="00F66821"/>
    <w:rsid w:val="00F66E22"/>
    <w:rsid w:val="00F66FEB"/>
    <w:rsid w:val="00F70A1E"/>
    <w:rsid w:val="00F70F72"/>
    <w:rsid w:val="00F71101"/>
    <w:rsid w:val="00F71EB4"/>
    <w:rsid w:val="00F73BC4"/>
    <w:rsid w:val="00F7467C"/>
    <w:rsid w:val="00F761B1"/>
    <w:rsid w:val="00F762BF"/>
    <w:rsid w:val="00F768A3"/>
    <w:rsid w:val="00F80310"/>
    <w:rsid w:val="00F81447"/>
    <w:rsid w:val="00F8269C"/>
    <w:rsid w:val="00F82B9F"/>
    <w:rsid w:val="00F82CC5"/>
    <w:rsid w:val="00F82D8D"/>
    <w:rsid w:val="00F8407B"/>
    <w:rsid w:val="00F85440"/>
    <w:rsid w:val="00F86400"/>
    <w:rsid w:val="00F867C9"/>
    <w:rsid w:val="00F9010D"/>
    <w:rsid w:val="00F90564"/>
    <w:rsid w:val="00F90E28"/>
    <w:rsid w:val="00F90F19"/>
    <w:rsid w:val="00F946B6"/>
    <w:rsid w:val="00F9517C"/>
    <w:rsid w:val="00F96C87"/>
    <w:rsid w:val="00F96E2F"/>
    <w:rsid w:val="00F97EBF"/>
    <w:rsid w:val="00FA059B"/>
    <w:rsid w:val="00FA0D7B"/>
    <w:rsid w:val="00FA15E8"/>
    <w:rsid w:val="00FA24A2"/>
    <w:rsid w:val="00FA2B49"/>
    <w:rsid w:val="00FA2CAA"/>
    <w:rsid w:val="00FA5066"/>
    <w:rsid w:val="00FA5BB4"/>
    <w:rsid w:val="00FA68D5"/>
    <w:rsid w:val="00FA68F0"/>
    <w:rsid w:val="00FA7229"/>
    <w:rsid w:val="00FB07B9"/>
    <w:rsid w:val="00FB1237"/>
    <w:rsid w:val="00FB2035"/>
    <w:rsid w:val="00FB264F"/>
    <w:rsid w:val="00FB2EA5"/>
    <w:rsid w:val="00FB30BD"/>
    <w:rsid w:val="00FB4848"/>
    <w:rsid w:val="00FB5622"/>
    <w:rsid w:val="00FB60CD"/>
    <w:rsid w:val="00FB60E0"/>
    <w:rsid w:val="00FB7F4E"/>
    <w:rsid w:val="00FC1B72"/>
    <w:rsid w:val="00FC1D63"/>
    <w:rsid w:val="00FC2477"/>
    <w:rsid w:val="00FC39B4"/>
    <w:rsid w:val="00FC3EC3"/>
    <w:rsid w:val="00FC4339"/>
    <w:rsid w:val="00FC5634"/>
    <w:rsid w:val="00FC5DFA"/>
    <w:rsid w:val="00FC646D"/>
    <w:rsid w:val="00FC68F0"/>
    <w:rsid w:val="00FC6953"/>
    <w:rsid w:val="00FC6D7E"/>
    <w:rsid w:val="00FC6D8D"/>
    <w:rsid w:val="00FC784E"/>
    <w:rsid w:val="00FC7A36"/>
    <w:rsid w:val="00FC7AF0"/>
    <w:rsid w:val="00FC7E4B"/>
    <w:rsid w:val="00FD0C10"/>
    <w:rsid w:val="00FD28F4"/>
    <w:rsid w:val="00FD30FC"/>
    <w:rsid w:val="00FD4AD4"/>
    <w:rsid w:val="00FD503E"/>
    <w:rsid w:val="00FD69E3"/>
    <w:rsid w:val="00FD6C54"/>
    <w:rsid w:val="00FD6D61"/>
    <w:rsid w:val="00FD6E0C"/>
    <w:rsid w:val="00FD7E94"/>
    <w:rsid w:val="00FE031D"/>
    <w:rsid w:val="00FE0704"/>
    <w:rsid w:val="00FE07A7"/>
    <w:rsid w:val="00FE0E9E"/>
    <w:rsid w:val="00FE4443"/>
    <w:rsid w:val="00FE460B"/>
    <w:rsid w:val="00FE461D"/>
    <w:rsid w:val="00FE59B9"/>
    <w:rsid w:val="00FE6E8A"/>
    <w:rsid w:val="00FF251D"/>
    <w:rsid w:val="00FF2602"/>
    <w:rsid w:val="00FF2FC1"/>
    <w:rsid w:val="00FF3280"/>
    <w:rsid w:val="00FF360A"/>
    <w:rsid w:val="00FF48FD"/>
    <w:rsid w:val="00FF59EF"/>
    <w:rsid w:val="00FF73B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3598"/>
  <w15:docId w15:val="{6204B330-7473-41E7-9E12-00E033B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10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13C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 Знак Знак"/>
    <w:basedOn w:val="a"/>
    <w:link w:val="a4"/>
    <w:rsid w:val="00F71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 Знак, Знак Знак Знак"/>
    <w:link w:val="a3"/>
    <w:rsid w:val="00F71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1101"/>
  </w:style>
  <w:style w:type="paragraph" w:customStyle="1" w:styleId="1">
    <w:name w:val="Заголовок1"/>
    <w:basedOn w:val="a"/>
    <w:link w:val="a6"/>
    <w:qFormat/>
    <w:rsid w:val="00F71101"/>
    <w:pPr>
      <w:widowControl w:val="0"/>
      <w:ind w:right="-1192"/>
      <w:jc w:val="center"/>
    </w:pPr>
    <w:rPr>
      <w:b/>
      <w:sz w:val="28"/>
      <w:szCs w:val="20"/>
      <w:u w:val="single"/>
    </w:rPr>
  </w:style>
  <w:style w:type="character" w:customStyle="1" w:styleId="a6">
    <w:name w:val="Заголовок Знак"/>
    <w:link w:val="1"/>
    <w:rsid w:val="00F7110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Style4">
    <w:name w:val="Style4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5">
    <w:name w:val="Style5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96"/>
    </w:pPr>
  </w:style>
  <w:style w:type="character" w:customStyle="1" w:styleId="FontStyle16">
    <w:name w:val="Font Style16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71101"/>
    <w:pPr>
      <w:widowControl w:val="0"/>
      <w:autoSpaceDE w:val="0"/>
      <w:autoSpaceDN w:val="0"/>
      <w:adjustRightInd w:val="0"/>
      <w:spacing w:line="324" w:lineRule="exact"/>
      <w:ind w:firstLine="619"/>
      <w:jc w:val="both"/>
    </w:pPr>
  </w:style>
  <w:style w:type="paragraph" w:customStyle="1" w:styleId="Style10">
    <w:name w:val="Style10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19"/>
      <w:jc w:val="both"/>
    </w:pPr>
  </w:style>
  <w:style w:type="paragraph" w:customStyle="1" w:styleId="Style11">
    <w:name w:val="Style11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8">
    <w:name w:val="Font Style18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12">
    <w:name w:val="Style12"/>
    <w:basedOn w:val="a"/>
    <w:rsid w:val="00F71101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F7110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87BA8"/>
    <w:pPr>
      <w:ind w:left="720"/>
      <w:contextualSpacing/>
    </w:pPr>
  </w:style>
  <w:style w:type="paragraph" w:styleId="a8">
    <w:name w:val="Body Text"/>
    <w:basedOn w:val="a"/>
    <w:link w:val="a9"/>
    <w:rsid w:val="00837A75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837A75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472DDE"/>
    <w:rPr>
      <w:rFonts w:ascii="Times New Roman" w:hAnsi="Times New Roman" w:cs="Times New Roman"/>
      <w:i/>
      <w:iCs/>
      <w:spacing w:val="30"/>
      <w:sz w:val="28"/>
      <w:szCs w:val="28"/>
    </w:rPr>
  </w:style>
  <w:style w:type="paragraph" w:customStyle="1" w:styleId="msonormalcxsplast">
    <w:name w:val="msonormalcxsplast"/>
    <w:basedOn w:val="a"/>
    <w:rsid w:val="00EE4CF9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DE7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52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492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F4920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rsid w:val="00327F9F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CD4181"/>
    <w:rPr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87670B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87670B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767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сновной текст3"/>
    <w:basedOn w:val="a"/>
    <w:rsid w:val="00032C41"/>
    <w:pPr>
      <w:shd w:val="clear" w:color="auto" w:fill="FFFFFF"/>
      <w:spacing w:line="269" w:lineRule="exact"/>
      <w:jc w:val="both"/>
    </w:pPr>
    <w:rPr>
      <w:color w:val="000000"/>
    </w:rPr>
  </w:style>
  <w:style w:type="character" w:customStyle="1" w:styleId="FontStyle24">
    <w:name w:val="Font Style24"/>
    <w:rsid w:val="00706A3C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msonormalcxspmiddlecxspmiddle">
    <w:name w:val="msonormalcxspmiddlecxspmiddle"/>
    <w:basedOn w:val="a"/>
    <w:rsid w:val="00706A3C"/>
    <w:pPr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0C7B0C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locked/>
    <w:rsid w:val="000C7B0C"/>
    <w:rPr>
      <w:rFonts w:ascii="Courier New" w:eastAsia="Times New Roman" w:hAnsi="Courier New"/>
      <w:lang w:val="ru-RU" w:eastAsia="ru-RU" w:bidi="ar-SA"/>
    </w:rPr>
  </w:style>
  <w:style w:type="paragraph" w:styleId="af3">
    <w:name w:val="Normal (Web)"/>
    <w:basedOn w:val="a"/>
    <w:uiPriority w:val="99"/>
    <w:rsid w:val="008800C4"/>
    <w:pPr>
      <w:spacing w:before="100" w:beforeAutospacing="1" w:after="100" w:afterAutospacing="1"/>
    </w:pPr>
  </w:style>
  <w:style w:type="character" w:customStyle="1" w:styleId="af4">
    <w:name w:val="Основной текст +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 + Не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5">
    <w:name w:val="Hyperlink"/>
    <w:uiPriority w:val="99"/>
    <w:unhideWhenUsed/>
    <w:rsid w:val="00D87768"/>
    <w:rPr>
      <w:color w:val="0000FF"/>
      <w:u w:val="single"/>
    </w:rPr>
  </w:style>
  <w:style w:type="paragraph" w:customStyle="1" w:styleId="10">
    <w:name w:val="Основной текст1"/>
    <w:basedOn w:val="a"/>
    <w:link w:val="af6"/>
    <w:rsid w:val="004C4680"/>
    <w:pPr>
      <w:widowControl w:val="0"/>
      <w:shd w:val="clear" w:color="auto" w:fill="FFFFFF"/>
      <w:spacing w:line="326" w:lineRule="exact"/>
      <w:ind w:firstLine="680"/>
      <w:jc w:val="both"/>
    </w:pPr>
    <w:rPr>
      <w:rFonts w:ascii="Courier New" w:eastAsia="Courier New" w:hAnsi="Courier New"/>
      <w:color w:val="000000"/>
      <w:sz w:val="27"/>
      <w:szCs w:val="27"/>
    </w:rPr>
  </w:style>
  <w:style w:type="character" w:customStyle="1" w:styleId="af6">
    <w:name w:val="Основной текст_"/>
    <w:link w:val="10"/>
    <w:rsid w:val="004C4680"/>
    <w:rPr>
      <w:rFonts w:ascii="Courier New" w:eastAsia="Courier New" w:hAnsi="Courier New"/>
      <w:color w:val="000000"/>
      <w:sz w:val="27"/>
      <w:szCs w:val="27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BC13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C130B"/>
    <w:rPr>
      <w:rFonts w:ascii="Times New Roman" w:eastAsia="Times New Roman" w:hAnsi="Times New Roman"/>
      <w:sz w:val="24"/>
      <w:szCs w:val="24"/>
    </w:rPr>
  </w:style>
  <w:style w:type="character" w:styleId="af7">
    <w:name w:val="Subtle Emphasis"/>
    <w:uiPriority w:val="19"/>
    <w:qFormat/>
    <w:rsid w:val="00090917"/>
    <w:rPr>
      <w:i/>
      <w:iCs/>
      <w:color w:val="80808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4C20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Основной текст (9)"/>
    <w:basedOn w:val="a"/>
    <w:link w:val="90"/>
    <w:rsid w:val="00BD4EC8"/>
    <w:pPr>
      <w:shd w:val="clear" w:color="auto" w:fill="FFFFFF"/>
      <w:spacing w:before="180" w:after="660" w:line="226" w:lineRule="exact"/>
      <w:jc w:val="both"/>
    </w:pPr>
    <w:rPr>
      <w:color w:val="000000"/>
      <w:spacing w:val="-2"/>
      <w:sz w:val="18"/>
      <w:szCs w:val="18"/>
    </w:rPr>
  </w:style>
  <w:style w:type="character" w:customStyle="1" w:styleId="90">
    <w:name w:val="Основной текст (9)_"/>
    <w:link w:val="9"/>
    <w:rsid w:val="00BD4EC8"/>
    <w:rPr>
      <w:rFonts w:ascii="Times New Roman" w:eastAsia="Times New Roman" w:hAnsi="Times New Roman"/>
      <w:color w:val="000000"/>
      <w:spacing w:val="-2"/>
      <w:sz w:val="18"/>
      <w:szCs w:val="18"/>
      <w:shd w:val="clear" w:color="auto" w:fill="FFFFFF"/>
    </w:rPr>
  </w:style>
  <w:style w:type="paragraph" w:styleId="30">
    <w:name w:val="Body Text 3"/>
    <w:basedOn w:val="a"/>
    <w:link w:val="31"/>
    <w:uiPriority w:val="99"/>
    <w:semiHidden/>
    <w:unhideWhenUsed/>
    <w:rsid w:val="006768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67680E"/>
    <w:rPr>
      <w:rFonts w:ascii="Times New Roman" w:eastAsia="Times New Roman" w:hAnsi="Times New Roman"/>
      <w:sz w:val="16"/>
      <w:szCs w:val="16"/>
    </w:rPr>
  </w:style>
  <w:style w:type="character" w:styleId="af9">
    <w:name w:val="Emphasis"/>
    <w:uiPriority w:val="20"/>
    <w:qFormat/>
    <w:rsid w:val="007364EB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29551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2955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13C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6">
    <w:name w:val="Основной текст (2)_"/>
    <w:link w:val="27"/>
    <w:rsid w:val="0078629D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629D"/>
    <w:pPr>
      <w:widowControl w:val="0"/>
      <w:shd w:val="clear" w:color="auto" w:fill="FFFFFF"/>
      <w:spacing w:before="180" w:line="240" w:lineRule="atLeast"/>
      <w:jc w:val="center"/>
    </w:pPr>
    <w:rPr>
      <w:rFonts w:ascii="Calibri" w:eastAsia="Calibri" w:hAnsi="Calibri"/>
      <w:sz w:val="28"/>
      <w:szCs w:val="28"/>
    </w:rPr>
  </w:style>
  <w:style w:type="table" w:styleId="afa">
    <w:name w:val="Table Grid"/>
    <w:basedOn w:val="a1"/>
    <w:uiPriority w:val="59"/>
    <w:rsid w:val="00E35D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AAF9-4BF1-42D5-84CE-DC4461D1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1830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Сергей Анатольевич</dc:creator>
  <cp:lastModifiedBy>TREIDCOMPUTERS</cp:lastModifiedBy>
  <cp:revision>4</cp:revision>
  <cp:lastPrinted>2024-09-29T10:47:00Z</cp:lastPrinted>
  <dcterms:created xsi:type="dcterms:W3CDTF">2024-12-25T06:52:00Z</dcterms:created>
  <dcterms:modified xsi:type="dcterms:W3CDTF">2024-12-25T06:58:00Z</dcterms:modified>
</cp:coreProperties>
</file>